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DFB56" w14:textId="41A21500" w:rsidR="00D465B5" w:rsidRDefault="00A568E2" w:rsidP="00416FA5">
      <w:pPr>
        <w:spacing w:line="240" w:lineRule="atLeast"/>
        <w:ind w:left="4064" w:hangingChars="1450" w:hanging="4064"/>
        <w:rPr>
          <w:rStyle w:val="apple-converted-space"/>
          <w:rFonts w:ascii="Microsoft YaHei UI" w:eastAsiaTheme="minorEastAsia" w:hAnsi="Microsoft YaHei UI" w:cs="Arial"/>
          <w:b/>
          <w:szCs w:val="28"/>
        </w:rPr>
      </w:pPr>
      <w:r w:rsidRPr="000F73EB">
        <w:rPr>
          <w:rFonts w:eastAsia="標楷體" w:cstheme="minorHAnsi"/>
          <w:b/>
          <w:noProof/>
          <w:color w:val="FF0000"/>
          <w:sz w:val="28"/>
          <w:szCs w:val="28"/>
          <w:shd w:val="clear" w:color="auto" w:fill="FFFF99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A7F2EF" wp14:editId="08F31A40">
                <wp:simplePos x="0" y="0"/>
                <wp:positionH relativeFrom="column">
                  <wp:posOffset>-1036320</wp:posOffset>
                </wp:positionH>
                <wp:positionV relativeFrom="paragraph">
                  <wp:posOffset>-321945</wp:posOffset>
                </wp:positionV>
                <wp:extent cx="3267075" cy="1000125"/>
                <wp:effectExtent l="0" t="0" r="0" b="0"/>
                <wp:wrapNone/>
                <wp:docPr id="51055257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AD38D" w14:textId="77777777" w:rsidR="00B670CE" w:rsidRPr="00A568E2" w:rsidRDefault="00832378" w:rsidP="00832378">
                            <w:pPr>
                              <w:rPr>
                                <w:rFonts w:ascii="Microsoft YaHei UI" w:eastAsiaTheme="minorEastAsia" w:hAnsi="Microsoft YaHei UI"/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A568E2">
                              <w:rPr>
                                <w:rFonts w:ascii="Microsoft YaHei UI" w:eastAsia="Microsoft YaHei UI" w:hAnsi="Microsoft YaHei UI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東京國際時尚匯集</w:t>
                            </w:r>
                            <w:r w:rsidRPr="00A568E2">
                              <w:rPr>
                                <w:rFonts w:ascii="Microsoft YaHei UI" w:eastAsiaTheme="minorEastAsia" w:hAnsi="Microsoft YaHei UI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14:paraId="3094C0F9" w14:textId="7FB09897" w:rsidR="00832378" w:rsidRPr="00A568E2" w:rsidRDefault="00832378" w:rsidP="00832378">
                            <w:pPr>
                              <w:rPr>
                                <w:rFonts w:ascii="Microsoft YaHei UI" w:eastAsiaTheme="minorEastAsia" w:hAnsi="Microsoft YaHei UI"/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A568E2">
                              <w:rPr>
                                <w:rFonts w:ascii="Microsoft YaHei UI" w:eastAsia="Microsoft YaHei UI" w:hAnsi="Microsoft YaHei UI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鞋展</w:t>
                            </w:r>
                          </w:p>
                          <w:p w14:paraId="16D94A51" w14:textId="77777777" w:rsidR="00832378" w:rsidRPr="00832378" w:rsidRDefault="00832378" w:rsidP="00832378">
                            <w:pPr>
                              <w:rPr>
                                <w:rFonts w:ascii="Microsoft YaHei UI" w:eastAsiaTheme="minorEastAsia" w:hAnsi="Microsoft YaHei UI"/>
                                <w:b/>
                                <w:bCs/>
                                <w:sz w:val="4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A7F2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81.6pt;margin-top:-25.35pt;width:257.25pt;height:7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" filled="f" stroked="f">
                <v:textbox>
                  <w:txbxContent>
                    <w:p w14:paraId="34DAD38D" w14:textId="77777777" w:rsidR="00B670CE" w:rsidRPr="00A568E2" w:rsidRDefault="00832378" w:rsidP="00832378">
                      <w:pPr>
                        <w:rPr>
                          <w:rFonts w:ascii="Microsoft YaHei UI" w:eastAsiaTheme="minorEastAsia" w:hAnsi="Microsoft YaHei UI"/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 w:rsidRPr="00A568E2">
                        <w:rPr>
                          <w:rFonts w:ascii="Microsoft YaHei UI" w:eastAsia="Microsoft YaHei UI" w:hAnsi="Microsoft YaHei UI" w:hint="eastAsia"/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  <w:t>東京國際時尚匯集</w:t>
                      </w:r>
                      <w:r w:rsidRPr="00A568E2">
                        <w:rPr>
                          <w:rFonts w:ascii="Microsoft YaHei UI" w:eastAsiaTheme="minorEastAsia" w:hAnsi="Microsoft YaHei UI" w:hint="eastAsia"/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  <w:t xml:space="preserve"> </w:t>
                      </w:r>
                    </w:p>
                    <w:p w14:paraId="3094C0F9" w14:textId="7FB09897" w:rsidR="00832378" w:rsidRPr="00A568E2" w:rsidRDefault="00832378" w:rsidP="00832378">
                      <w:pPr>
                        <w:rPr>
                          <w:rFonts w:ascii="Microsoft YaHei UI" w:eastAsiaTheme="minorEastAsia" w:hAnsi="Microsoft YaHei UI"/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 w:rsidRPr="00A568E2">
                        <w:rPr>
                          <w:rFonts w:ascii="Microsoft YaHei UI" w:eastAsia="Microsoft YaHei UI" w:hAnsi="Microsoft YaHei UI" w:hint="eastAsia"/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  <w:t>鞋展</w:t>
                      </w:r>
                    </w:p>
                    <w:p w14:paraId="16D94A51" w14:textId="77777777" w:rsidR="00832378" w:rsidRPr="00832378" w:rsidRDefault="00832378" w:rsidP="00832378">
                      <w:pPr>
                        <w:rPr>
                          <w:rFonts w:ascii="Microsoft YaHei UI" w:eastAsiaTheme="minorEastAsia" w:hAnsi="Microsoft YaHei UI"/>
                          <w:b/>
                          <w:bCs/>
                          <w:sz w:val="40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568E2">
        <w:rPr>
          <w:rFonts w:asciiTheme="minorHAnsi" w:eastAsiaTheme="minorEastAsia" w:hAnsiTheme="minorHAnsi" w:cs="Arial"/>
          <w:b/>
          <w:bCs/>
          <w:noProof/>
          <w:spacing w:val="4"/>
        </w:rPr>
        <w:drawing>
          <wp:anchor distT="0" distB="0" distL="114300" distR="114300" simplePos="0" relativeHeight="251666432" behindDoc="1" locked="0" layoutInCell="1" allowOverlap="1" wp14:anchorId="5E734665" wp14:editId="30DDD780">
            <wp:simplePos x="0" y="0"/>
            <wp:positionH relativeFrom="page">
              <wp:align>left</wp:align>
            </wp:positionH>
            <wp:positionV relativeFrom="paragraph">
              <wp:posOffset>-540385</wp:posOffset>
            </wp:positionV>
            <wp:extent cx="7586642" cy="2295525"/>
            <wp:effectExtent l="0" t="0" r="0" b="0"/>
            <wp:wrapNone/>
            <wp:docPr id="9581391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391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05271" cy="2301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FF825" w14:textId="0B625900" w:rsidR="009B2ACE" w:rsidRDefault="009B2ACE" w:rsidP="00D465B5">
      <w:pPr>
        <w:spacing w:line="240" w:lineRule="atLeast"/>
        <w:ind w:left="3599" w:hangingChars="1450" w:hanging="3599"/>
        <w:rPr>
          <w:rFonts w:asciiTheme="minorHAnsi" w:eastAsiaTheme="minorEastAsia" w:hAnsiTheme="minorHAnsi" w:cs="Arial"/>
          <w:b/>
          <w:bCs/>
          <w:spacing w:val="4"/>
        </w:rPr>
      </w:pPr>
    </w:p>
    <w:p w14:paraId="67F09726" w14:textId="65D113C7" w:rsidR="00832378" w:rsidRDefault="00832378" w:rsidP="00D465B5">
      <w:pPr>
        <w:spacing w:line="240" w:lineRule="atLeast"/>
        <w:ind w:left="3599" w:hangingChars="1450" w:hanging="3599"/>
        <w:rPr>
          <w:rFonts w:asciiTheme="minorHAnsi" w:eastAsiaTheme="minorEastAsia" w:hAnsiTheme="minorHAnsi" w:cs="Arial"/>
          <w:b/>
          <w:bCs/>
          <w:spacing w:val="4"/>
        </w:rPr>
      </w:pPr>
    </w:p>
    <w:p w14:paraId="370AD283" w14:textId="3647F821" w:rsidR="00832378" w:rsidRDefault="00832378" w:rsidP="00205C91">
      <w:pPr>
        <w:spacing w:line="240" w:lineRule="atLeast"/>
        <w:ind w:leftChars="400" w:left="3566" w:hangingChars="1050" w:hanging="2606"/>
        <w:jc w:val="right"/>
        <w:rPr>
          <w:rFonts w:asciiTheme="minorHAnsi" w:eastAsiaTheme="minorEastAsia" w:hAnsiTheme="minorHAnsi" w:cs="Arial"/>
          <w:b/>
          <w:bCs/>
          <w:spacing w:val="4"/>
        </w:rPr>
      </w:pPr>
    </w:p>
    <w:p w14:paraId="27B5612A" w14:textId="77777777" w:rsidR="00832378" w:rsidRDefault="00832378" w:rsidP="00205C91">
      <w:pPr>
        <w:spacing w:line="240" w:lineRule="atLeast"/>
        <w:ind w:leftChars="400" w:left="3566" w:hangingChars="1050" w:hanging="2606"/>
        <w:jc w:val="right"/>
        <w:rPr>
          <w:rFonts w:asciiTheme="minorHAnsi" w:eastAsiaTheme="minorEastAsia" w:hAnsiTheme="minorHAnsi" w:cs="Arial"/>
          <w:b/>
          <w:bCs/>
          <w:spacing w:val="4"/>
        </w:rPr>
      </w:pPr>
    </w:p>
    <w:p w14:paraId="50736189" w14:textId="77777777" w:rsidR="00B670CE" w:rsidRDefault="00B670CE" w:rsidP="00205C91">
      <w:pPr>
        <w:spacing w:line="240" w:lineRule="atLeast"/>
        <w:ind w:leftChars="400" w:left="3566" w:hangingChars="1050" w:hanging="2606"/>
        <w:jc w:val="right"/>
        <w:rPr>
          <w:rFonts w:asciiTheme="minorHAnsi" w:eastAsiaTheme="minorEastAsia" w:hAnsiTheme="minorHAnsi" w:cs="Arial"/>
          <w:b/>
          <w:bCs/>
          <w:spacing w:val="4"/>
        </w:rPr>
      </w:pPr>
    </w:p>
    <w:p w14:paraId="6B638857" w14:textId="77777777" w:rsidR="00A568E2" w:rsidRDefault="00A568E2" w:rsidP="00205C91">
      <w:pPr>
        <w:spacing w:line="240" w:lineRule="atLeast"/>
        <w:ind w:leftChars="400" w:left="3566" w:hangingChars="1050" w:hanging="2606"/>
        <w:jc w:val="right"/>
        <w:rPr>
          <w:rFonts w:asciiTheme="minorHAnsi" w:eastAsiaTheme="minorEastAsia" w:hAnsiTheme="minorHAnsi" w:cs="Arial"/>
          <w:b/>
          <w:bCs/>
          <w:spacing w:val="4"/>
        </w:rPr>
      </w:pPr>
    </w:p>
    <w:p w14:paraId="11BF0F67" w14:textId="77777777" w:rsidR="00A568E2" w:rsidRDefault="00A568E2" w:rsidP="00205C91">
      <w:pPr>
        <w:spacing w:line="240" w:lineRule="atLeast"/>
        <w:ind w:leftChars="400" w:left="3566" w:hangingChars="1050" w:hanging="2606"/>
        <w:jc w:val="right"/>
        <w:rPr>
          <w:rFonts w:asciiTheme="minorHAnsi" w:eastAsiaTheme="minorEastAsia" w:hAnsiTheme="minorHAnsi" w:cs="Arial"/>
          <w:b/>
          <w:bCs/>
          <w:spacing w:val="4"/>
        </w:rPr>
      </w:pPr>
    </w:p>
    <w:p w14:paraId="48BF7E7B" w14:textId="647258A1" w:rsidR="0055363D" w:rsidRPr="00416FA5" w:rsidRDefault="00416FA5" w:rsidP="00205C91">
      <w:pPr>
        <w:spacing w:line="240" w:lineRule="atLeast"/>
        <w:ind w:leftChars="400" w:left="3566" w:hangingChars="1050" w:hanging="2606"/>
        <w:jc w:val="right"/>
        <w:rPr>
          <w:rFonts w:ascii="微軟正黑體" w:eastAsia="微軟正黑體" w:hAnsi="微軟正黑體" w:cs="新細明體"/>
          <w:shd w:val="clear" w:color="auto" w:fill="000000"/>
        </w:rPr>
      </w:pPr>
      <w:r w:rsidRPr="00416FA5">
        <w:rPr>
          <w:rFonts w:asciiTheme="minorHAnsi" w:eastAsiaTheme="minorEastAsia" w:hAnsiTheme="minorHAnsi" w:cs="Arial"/>
          <w:b/>
          <w:bCs/>
          <w:spacing w:val="4"/>
        </w:rPr>
        <w:t>台灣製鞋同業公會</w:t>
      </w:r>
      <w:r w:rsidR="00D67868" w:rsidRPr="00416FA5">
        <w:rPr>
          <w:rStyle w:val="apple-converted-space"/>
          <w:rFonts w:asciiTheme="minorEastAsia" w:eastAsiaTheme="minorEastAsia" w:hAnsiTheme="minorEastAsia" w:cs="Arial"/>
          <w:b/>
        </w:rPr>
        <w:t>參展報名</w:t>
      </w:r>
      <w:r w:rsidR="0055363D" w:rsidRPr="00416FA5">
        <w:rPr>
          <w:rFonts w:asciiTheme="minorEastAsia" w:eastAsiaTheme="minorEastAsia" w:hAnsiTheme="minorEastAsia" w:cs="新細明體"/>
          <w:b/>
          <w:bCs/>
        </w:rPr>
        <w:t>表</w:t>
      </w:r>
      <w:r w:rsidR="00962B1C" w:rsidRPr="00416FA5">
        <w:rPr>
          <w:rFonts w:asciiTheme="minorEastAsia" w:eastAsiaTheme="minorEastAsia" w:hAnsiTheme="minorEastAsia" w:cs="新細明體"/>
          <w:b/>
          <w:bCs/>
          <w:i/>
        </w:rPr>
        <w:t xml:space="preserve"> </w:t>
      </w:r>
      <w:r w:rsidR="00EA5457" w:rsidRPr="00416FA5">
        <w:rPr>
          <w:rFonts w:asciiTheme="minorEastAsia" w:eastAsiaTheme="minorEastAsia" w:hAnsiTheme="minorEastAsia" w:cs="新細明體" w:hint="eastAsia"/>
          <w:b/>
          <w:bCs/>
          <w:i/>
        </w:rPr>
        <w:t xml:space="preserve">    </w:t>
      </w:r>
      <w:r w:rsidR="00CE50EF" w:rsidRPr="00416FA5">
        <w:rPr>
          <w:rFonts w:asciiTheme="minorEastAsia" w:eastAsiaTheme="minorEastAsia" w:hAnsiTheme="minorEastAsia" w:cs="新細明體" w:hint="eastAsia"/>
          <w:b/>
          <w:bCs/>
          <w:i/>
        </w:rPr>
        <w:t xml:space="preserve"> </w:t>
      </w:r>
      <w:r w:rsidR="00EA5457" w:rsidRPr="00416FA5">
        <w:rPr>
          <w:rFonts w:asciiTheme="minorEastAsia" w:eastAsiaTheme="minorEastAsia" w:hAnsiTheme="minorEastAsia" w:cs="新細明體" w:hint="eastAsia"/>
          <w:b/>
          <w:bCs/>
          <w:i/>
        </w:rPr>
        <w:t xml:space="preserve">     </w:t>
      </w:r>
      <w:r w:rsidR="00EA5457" w:rsidRPr="00416FA5">
        <w:rPr>
          <w:rFonts w:ascii="Microsoft YaHei UI" w:eastAsia="Microsoft YaHei UI" w:hAnsi="Microsoft YaHei UI" w:cs="新細明體"/>
          <w:i/>
        </w:rPr>
        <w:t xml:space="preserve"> </w:t>
      </w:r>
      <w:r w:rsidR="00EA5457" w:rsidRPr="00416FA5">
        <w:rPr>
          <w:rFonts w:asciiTheme="minorEastAsia" w:eastAsiaTheme="minorEastAsia" w:hAnsiTheme="minorEastAsia" w:cs="新細明體" w:hint="eastAsia"/>
          <w:i/>
        </w:rPr>
        <w:t>年   月   日</w:t>
      </w:r>
    </w:p>
    <w:tbl>
      <w:tblPr>
        <w:tblW w:w="992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1140"/>
        <w:gridCol w:w="2088"/>
        <w:gridCol w:w="851"/>
        <w:gridCol w:w="463"/>
        <w:gridCol w:w="3543"/>
      </w:tblGrid>
      <w:tr w:rsidR="0055363D" w:rsidRPr="00D67868" w14:paraId="32E7F154" w14:textId="77777777" w:rsidTr="009C14A9">
        <w:tc>
          <w:tcPr>
            <w:tcW w:w="1838" w:type="dxa"/>
            <w:vMerge w:val="restart"/>
          </w:tcPr>
          <w:p w14:paraId="756402C2" w14:textId="77777777" w:rsidR="0055363D" w:rsidRPr="00416FA5" w:rsidRDefault="0055363D" w:rsidP="00FE2D6F">
            <w:pPr>
              <w:jc w:val="center"/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  <w:r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公司名稱</w:t>
            </w:r>
          </w:p>
        </w:tc>
        <w:tc>
          <w:tcPr>
            <w:tcW w:w="8085" w:type="dxa"/>
            <w:gridSpan w:val="5"/>
          </w:tcPr>
          <w:p w14:paraId="18CAB0A9" w14:textId="77777777" w:rsidR="0055363D" w:rsidRPr="00416FA5" w:rsidRDefault="0055363D">
            <w:pPr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  <w:r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中</w:t>
            </w:r>
            <w:r w:rsidRPr="00416FA5">
              <w:rPr>
                <w:rFonts w:asciiTheme="minorHAnsi" w:eastAsiaTheme="minorEastAsia" w:hAnsiTheme="minorHAnsi" w:cs="Times New Roman"/>
                <w:sz w:val="20"/>
                <w:szCs w:val="20"/>
              </w:rPr>
              <w:t xml:space="preserve">  </w:t>
            </w:r>
            <w:r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文</w:t>
            </w:r>
          </w:p>
        </w:tc>
      </w:tr>
      <w:tr w:rsidR="0055363D" w:rsidRPr="00D67868" w14:paraId="075116F4" w14:textId="77777777" w:rsidTr="009C14A9">
        <w:tc>
          <w:tcPr>
            <w:tcW w:w="1838" w:type="dxa"/>
            <w:vMerge/>
          </w:tcPr>
          <w:p w14:paraId="0721E442" w14:textId="77777777" w:rsidR="0055363D" w:rsidRPr="00416FA5" w:rsidRDefault="0055363D" w:rsidP="00FE2D6F">
            <w:pPr>
              <w:jc w:val="center"/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</w:p>
        </w:tc>
        <w:tc>
          <w:tcPr>
            <w:tcW w:w="8085" w:type="dxa"/>
            <w:gridSpan w:val="5"/>
          </w:tcPr>
          <w:p w14:paraId="3A3E690E" w14:textId="77777777" w:rsidR="0055363D" w:rsidRPr="00416FA5" w:rsidRDefault="0055363D">
            <w:pPr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  <w:r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英</w:t>
            </w:r>
            <w:r w:rsidRPr="00416FA5">
              <w:rPr>
                <w:rFonts w:asciiTheme="minorHAnsi" w:eastAsiaTheme="minorEastAsia" w:hAnsiTheme="minorHAnsi" w:cs="Times New Roman"/>
                <w:sz w:val="20"/>
                <w:szCs w:val="20"/>
              </w:rPr>
              <w:t xml:space="preserve">  </w:t>
            </w:r>
            <w:r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文</w:t>
            </w:r>
          </w:p>
        </w:tc>
      </w:tr>
      <w:tr w:rsidR="0055363D" w:rsidRPr="00D67868" w14:paraId="7EEAC897" w14:textId="77777777" w:rsidTr="009C14A9">
        <w:tc>
          <w:tcPr>
            <w:tcW w:w="1838" w:type="dxa"/>
            <w:vMerge w:val="restart"/>
          </w:tcPr>
          <w:p w14:paraId="4CEA5273" w14:textId="77777777" w:rsidR="0055363D" w:rsidRPr="00416FA5" w:rsidRDefault="0055363D" w:rsidP="00FE2D6F">
            <w:pPr>
              <w:jc w:val="center"/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  <w:r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地</w:t>
            </w:r>
            <w:r w:rsidRPr="00416FA5">
              <w:rPr>
                <w:rFonts w:asciiTheme="minorHAnsi" w:eastAsiaTheme="minorEastAsia" w:hAnsiTheme="minorHAnsi" w:cs="Times New Roman"/>
                <w:sz w:val="20"/>
                <w:szCs w:val="20"/>
              </w:rPr>
              <w:t xml:space="preserve">   </w:t>
            </w:r>
            <w:r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址</w:t>
            </w:r>
          </w:p>
        </w:tc>
        <w:tc>
          <w:tcPr>
            <w:tcW w:w="8085" w:type="dxa"/>
            <w:gridSpan w:val="5"/>
          </w:tcPr>
          <w:p w14:paraId="5469EE60" w14:textId="77777777" w:rsidR="0055363D" w:rsidRPr="00416FA5" w:rsidRDefault="0055363D">
            <w:pPr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  <w:r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中</w:t>
            </w:r>
            <w:r w:rsidRPr="00416FA5">
              <w:rPr>
                <w:rFonts w:asciiTheme="minorHAnsi" w:eastAsiaTheme="minorEastAsia" w:hAnsiTheme="minorHAnsi" w:cs="Times New Roman"/>
                <w:sz w:val="20"/>
                <w:szCs w:val="20"/>
              </w:rPr>
              <w:t xml:space="preserve">  </w:t>
            </w:r>
            <w:r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文</w:t>
            </w:r>
            <w:r w:rsidRPr="00416FA5">
              <w:rPr>
                <w:rFonts w:asciiTheme="minorHAnsi" w:eastAsiaTheme="minorEastAsia" w:hAnsiTheme="minorHAnsi" w:cs="Times New Roman"/>
                <w:sz w:val="20"/>
                <w:szCs w:val="20"/>
              </w:rPr>
              <w:t xml:space="preserve"> □□□</w:t>
            </w:r>
          </w:p>
        </w:tc>
      </w:tr>
      <w:tr w:rsidR="0055363D" w:rsidRPr="00D67868" w14:paraId="5047EC1F" w14:textId="77777777" w:rsidTr="009C14A9">
        <w:tc>
          <w:tcPr>
            <w:tcW w:w="1838" w:type="dxa"/>
            <w:vMerge/>
          </w:tcPr>
          <w:p w14:paraId="101E4264" w14:textId="77777777" w:rsidR="0055363D" w:rsidRPr="00416FA5" w:rsidRDefault="0055363D" w:rsidP="00FE2D6F">
            <w:pPr>
              <w:jc w:val="center"/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</w:p>
        </w:tc>
        <w:tc>
          <w:tcPr>
            <w:tcW w:w="8085" w:type="dxa"/>
            <w:gridSpan w:val="5"/>
          </w:tcPr>
          <w:p w14:paraId="73E5C1C7" w14:textId="77777777" w:rsidR="0055363D" w:rsidRPr="00416FA5" w:rsidRDefault="0055363D">
            <w:pPr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  <w:r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英</w:t>
            </w:r>
            <w:r w:rsidRPr="00416FA5">
              <w:rPr>
                <w:rFonts w:asciiTheme="minorHAnsi" w:eastAsiaTheme="minorEastAsia" w:hAnsiTheme="minorHAnsi" w:cs="Times New Roman"/>
                <w:sz w:val="20"/>
                <w:szCs w:val="20"/>
              </w:rPr>
              <w:t xml:space="preserve">  </w:t>
            </w:r>
            <w:r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文</w:t>
            </w:r>
          </w:p>
        </w:tc>
      </w:tr>
      <w:tr w:rsidR="00416FA5" w:rsidRPr="00D67868" w14:paraId="3AFCB14F" w14:textId="77777777" w:rsidTr="00416FA5">
        <w:tc>
          <w:tcPr>
            <w:tcW w:w="1838" w:type="dxa"/>
          </w:tcPr>
          <w:p w14:paraId="723A52C6" w14:textId="77777777" w:rsidR="00416FA5" w:rsidRPr="00416FA5" w:rsidRDefault="00416FA5" w:rsidP="00FE2D6F">
            <w:pPr>
              <w:jc w:val="center"/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>公司統編</w:t>
            </w:r>
          </w:p>
        </w:tc>
        <w:tc>
          <w:tcPr>
            <w:tcW w:w="3228" w:type="dxa"/>
            <w:gridSpan w:val="2"/>
          </w:tcPr>
          <w:p w14:paraId="42867D40" w14:textId="77777777" w:rsidR="00416FA5" w:rsidRPr="00416FA5" w:rsidRDefault="00416FA5">
            <w:pPr>
              <w:rPr>
                <w:rFonts w:asciiTheme="minorHAnsi" w:eastAsiaTheme="minorEastAsia" w:hAnsiTheme="minorHAnsi" w:cs="新細明體"/>
                <w:sz w:val="20"/>
                <w:szCs w:val="20"/>
              </w:rPr>
            </w:pPr>
          </w:p>
        </w:tc>
        <w:tc>
          <w:tcPr>
            <w:tcW w:w="1314" w:type="dxa"/>
            <w:gridSpan w:val="2"/>
          </w:tcPr>
          <w:p w14:paraId="3C7FDBE3" w14:textId="77777777" w:rsidR="00416FA5" w:rsidRPr="00416FA5" w:rsidRDefault="00416FA5">
            <w:pPr>
              <w:rPr>
                <w:rFonts w:asciiTheme="minorHAnsi" w:eastAsiaTheme="minorEastAsia" w:hAnsiTheme="minorHAnsi" w:cs="新細明體"/>
                <w:sz w:val="20"/>
                <w:szCs w:val="20"/>
              </w:rPr>
            </w:pPr>
            <w:r>
              <w:rPr>
                <w:rFonts w:asciiTheme="minorHAnsi" w:eastAsiaTheme="minorEastAsia" w:hAnsiTheme="minorHAnsi" w:cs="新細明體" w:hint="eastAsia"/>
                <w:sz w:val="20"/>
                <w:szCs w:val="20"/>
              </w:rPr>
              <w:t>公司電話</w:t>
            </w:r>
          </w:p>
        </w:tc>
        <w:tc>
          <w:tcPr>
            <w:tcW w:w="3543" w:type="dxa"/>
          </w:tcPr>
          <w:p w14:paraId="102372ED" w14:textId="77777777" w:rsidR="00416FA5" w:rsidRPr="00416FA5" w:rsidRDefault="00416FA5">
            <w:pPr>
              <w:rPr>
                <w:rFonts w:asciiTheme="minorHAnsi" w:eastAsiaTheme="minorEastAsia" w:hAnsiTheme="minorHAnsi" w:cs="新細明體"/>
                <w:sz w:val="20"/>
                <w:szCs w:val="20"/>
              </w:rPr>
            </w:pPr>
          </w:p>
        </w:tc>
      </w:tr>
      <w:tr w:rsidR="0055363D" w:rsidRPr="00D67868" w14:paraId="21670833" w14:textId="77777777" w:rsidTr="009C14A9">
        <w:tc>
          <w:tcPr>
            <w:tcW w:w="1838" w:type="dxa"/>
          </w:tcPr>
          <w:p w14:paraId="0B2AFAEB" w14:textId="77777777" w:rsidR="0055363D" w:rsidRPr="00416FA5" w:rsidRDefault="0055363D" w:rsidP="00FE2D6F">
            <w:pPr>
              <w:jc w:val="center"/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  <w:r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負責人</w:t>
            </w:r>
          </w:p>
        </w:tc>
        <w:tc>
          <w:tcPr>
            <w:tcW w:w="3228" w:type="dxa"/>
            <w:gridSpan w:val="2"/>
          </w:tcPr>
          <w:p w14:paraId="0AE8CD56" w14:textId="77777777" w:rsidR="0055363D" w:rsidRPr="00416FA5" w:rsidRDefault="0055363D">
            <w:pPr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  <w:r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中</w:t>
            </w:r>
            <w:r w:rsidRPr="00416FA5">
              <w:rPr>
                <w:rFonts w:asciiTheme="minorHAnsi" w:eastAsiaTheme="minorEastAsia" w:hAnsiTheme="minorHAnsi" w:cs="Times New Roman"/>
                <w:sz w:val="20"/>
                <w:szCs w:val="20"/>
              </w:rPr>
              <w:t xml:space="preserve">  </w:t>
            </w:r>
            <w:r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文</w:t>
            </w:r>
            <w:r w:rsidR="001E6DD9"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 xml:space="preserve">  </w:t>
            </w:r>
            <w:r w:rsidR="001E6DD9"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名</w:t>
            </w:r>
          </w:p>
        </w:tc>
        <w:tc>
          <w:tcPr>
            <w:tcW w:w="4857" w:type="dxa"/>
            <w:gridSpan w:val="3"/>
          </w:tcPr>
          <w:p w14:paraId="201A060E" w14:textId="77777777" w:rsidR="0055363D" w:rsidRPr="00416FA5" w:rsidRDefault="0055363D">
            <w:pPr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  <w:r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英</w:t>
            </w:r>
            <w:r w:rsidRPr="00416FA5">
              <w:rPr>
                <w:rFonts w:asciiTheme="minorHAnsi" w:eastAsiaTheme="minorEastAsia" w:hAnsiTheme="minorHAnsi" w:cs="Times New Roman"/>
                <w:sz w:val="20"/>
                <w:szCs w:val="20"/>
              </w:rPr>
              <w:t xml:space="preserve">  </w:t>
            </w:r>
            <w:r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文</w:t>
            </w:r>
            <w:r w:rsidR="001E6DD9"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 xml:space="preserve">  </w:t>
            </w:r>
            <w:r w:rsidR="001E6DD9" w:rsidRPr="00416FA5">
              <w:rPr>
                <w:rFonts w:asciiTheme="minorHAnsi" w:eastAsiaTheme="minorEastAsia" w:hAnsiTheme="minorHAnsi" w:cs="新細明體" w:hint="eastAsia"/>
                <w:sz w:val="20"/>
                <w:szCs w:val="20"/>
              </w:rPr>
              <w:t>名</w:t>
            </w:r>
          </w:p>
        </w:tc>
      </w:tr>
      <w:tr w:rsidR="0055363D" w:rsidRPr="00D67868" w14:paraId="248FEB6B" w14:textId="77777777" w:rsidTr="009C14A9">
        <w:tc>
          <w:tcPr>
            <w:tcW w:w="1838" w:type="dxa"/>
          </w:tcPr>
          <w:p w14:paraId="08B26073" w14:textId="77777777" w:rsidR="0055363D" w:rsidRPr="00416FA5" w:rsidRDefault="0055363D" w:rsidP="00FE2D6F">
            <w:pPr>
              <w:jc w:val="center"/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  <w:r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本展聯絡人</w:t>
            </w:r>
          </w:p>
        </w:tc>
        <w:tc>
          <w:tcPr>
            <w:tcW w:w="3228" w:type="dxa"/>
            <w:gridSpan w:val="2"/>
          </w:tcPr>
          <w:p w14:paraId="3E2AE00A" w14:textId="77777777" w:rsidR="0055363D" w:rsidRPr="00416FA5" w:rsidRDefault="0055363D">
            <w:pPr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  <w:r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中</w:t>
            </w:r>
            <w:r w:rsidRPr="00416FA5">
              <w:rPr>
                <w:rFonts w:asciiTheme="minorHAnsi" w:eastAsiaTheme="minorEastAsia" w:hAnsiTheme="minorHAnsi" w:cs="Times New Roman"/>
                <w:sz w:val="20"/>
                <w:szCs w:val="20"/>
              </w:rPr>
              <w:t xml:space="preserve">  </w:t>
            </w:r>
            <w:r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文</w:t>
            </w:r>
            <w:r w:rsidR="001E6DD9"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 xml:space="preserve">  </w:t>
            </w:r>
            <w:r w:rsidR="001E6DD9"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名</w:t>
            </w:r>
          </w:p>
        </w:tc>
        <w:tc>
          <w:tcPr>
            <w:tcW w:w="4857" w:type="dxa"/>
            <w:gridSpan w:val="3"/>
          </w:tcPr>
          <w:p w14:paraId="0DE1A552" w14:textId="77777777" w:rsidR="0055363D" w:rsidRPr="00416FA5" w:rsidRDefault="0055363D">
            <w:pPr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  <w:r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英</w:t>
            </w:r>
            <w:r w:rsidRPr="00416FA5">
              <w:rPr>
                <w:rFonts w:asciiTheme="minorHAnsi" w:eastAsiaTheme="minorEastAsia" w:hAnsiTheme="minorHAnsi" w:cs="Times New Roman"/>
                <w:sz w:val="20"/>
                <w:szCs w:val="20"/>
              </w:rPr>
              <w:t xml:space="preserve">  </w:t>
            </w:r>
            <w:r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文</w:t>
            </w:r>
            <w:r w:rsidR="001E6DD9"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 xml:space="preserve">  </w:t>
            </w:r>
            <w:r w:rsidR="001E6DD9" w:rsidRPr="00416FA5">
              <w:rPr>
                <w:rFonts w:asciiTheme="minorHAnsi" w:eastAsiaTheme="minorEastAsia" w:hAnsiTheme="minorHAnsi" w:cs="新細明體" w:hint="eastAsia"/>
                <w:sz w:val="20"/>
                <w:szCs w:val="20"/>
              </w:rPr>
              <w:t>名</w:t>
            </w:r>
          </w:p>
        </w:tc>
      </w:tr>
      <w:tr w:rsidR="0055363D" w:rsidRPr="00D67868" w14:paraId="63B80704" w14:textId="77777777" w:rsidTr="009C14A9">
        <w:tc>
          <w:tcPr>
            <w:tcW w:w="1838" w:type="dxa"/>
          </w:tcPr>
          <w:p w14:paraId="40473D4A" w14:textId="77777777" w:rsidR="0055363D" w:rsidRPr="00416FA5" w:rsidRDefault="0055363D" w:rsidP="00FE2D6F">
            <w:pPr>
              <w:jc w:val="center"/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14:paraId="08071C6C" w14:textId="77777777" w:rsidR="0055363D" w:rsidRPr="00416FA5" w:rsidRDefault="00416FA5">
            <w:pPr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  <w:r w:rsidRPr="00416FA5">
              <w:rPr>
                <w:rFonts w:asciiTheme="minorHAnsi" w:eastAsiaTheme="minorEastAsia" w:hAnsiTheme="minorHAnsi" w:cs="新細明體" w:hint="eastAsia"/>
                <w:sz w:val="20"/>
                <w:szCs w:val="20"/>
              </w:rPr>
              <w:t>公司</w:t>
            </w:r>
            <w:r>
              <w:rPr>
                <w:rFonts w:asciiTheme="minorHAnsi" w:eastAsiaTheme="minorEastAsia" w:hAnsiTheme="minorHAnsi" w:cs="新細明體" w:hint="eastAsia"/>
                <w:sz w:val="20"/>
                <w:szCs w:val="20"/>
              </w:rPr>
              <w:t>傳真</w:t>
            </w:r>
          </w:p>
        </w:tc>
        <w:tc>
          <w:tcPr>
            <w:tcW w:w="2088" w:type="dxa"/>
          </w:tcPr>
          <w:p w14:paraId="13DA1B3A" w14:textId="77777777" w:rsidR="0055363D" w:rsidRPr="00416FA5" w:rsidRDefault="0055363D">
            <w:pPr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533831" w14:textId="77777777" w:rsidR="0055363D" w:rsidRPr="00416FA5" w:rsidRDefault="0055363D">
            <w:pPr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  <w:r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手</w:t>
            </w:r>
            <w:r w:rsidRPr="00416FA5">
              <w:rPr>
                <w:rFonts w:asciiTheme="minorHAnsi" w:eastAsiaTheme="minorEastAsia" w:hAnsiTheme="minorHAnsi" w:cs="Times New Roman"/>
                <w:sz w:val="20"/>
                <w:szCs w:val="20"/>
              </w:rPr>
              <w:t xml:space="preserve">  </w:t>
            </w:r>
            <w:r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機</w:t>
            </w:r>
          </w:p>
        </w:tc>
        <w:tc>
          <w:tcPr>
            <w:tcW w:w="4006" w:type="dxa"/>
            <w:gridSpan w:val="2"/>
          </w:tcPr>
          <w:p w14:paraId="609F8B83" w14:textId="77777777" w:rsidR="0055363D" w:rsidRPr="00416FA5" w:rsidRDefault="0055363D">
            <w:pPr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</w:p>
        </w:tc>
      </w:tr>
      <w:tr w:rsidR="0055363D" w:rsidRPr="00D67868" w14:paraId="3D975A7F" w14:textId="77777777" w:rsidTr="009C14A9">
        <w:tc>
          <w:tcPr>
            <w:tcW w:w="1838" w:type="dxa"/>
          </w:tcPr>
          <w:p w14:paraId="25F209E8" w14:textId="77777777" w:rsidR="0055363D" w:rsidRPr="00416FA5" w:rsidRDefault="0055363D" w:rsidP="00FE2D6F">
            <w:pPr>
              <w:jc w:val="center"/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14:paraId="5172E0DF" w14:textId="77777777" w:rsidR="0055363D" w:rsidRPr="00416FA5" w:rsidRDefault="0055363D">
            <w:pPr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  <w:r w:rsidRPr="00416FA5">
              <w:rPr>
                <w:rFonts w:asciiTheme="minorHAnsi" w:eastAsiaTheme="minorEastAsia" w:hAnsiTheme="minorHAnsi" w:cs="Times New Roman"/>
                <w:sz w:val="20"/>
                <w:szCs w:val="20"/>
              </w:rPr>
              <w:t>E-MAIL</w:t>
            </w:r>
          </w:p>
        </w:tc>
        <w:tc>
          <w:tcPr>
            <w:tcW w:w="6945" w:type="dxa"/>
            <w:gridSpan w:val="4"/>
          </w:tcPr>
          <w:p w14:paraId="3F29B1D0" w14:textId="77777777" w:rsidR="0055363D" w:rsidRPr="00416FA5" w:rsidRDefault="0055363D">
            <w:pPr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</w:p>
        </w:tc>
      </w:tr>
      <w:tr w:rsidR="0055363D" w:rsidRPr="00D67868" w14:paraId="3F43C196" w14:textId="77777777" w:rsidTr="009C14A9">
        <w:trPr>
          <w:trHeight w:val="275"/>
        </w:trPr>
        <w:tc>
          <w:tcPr>
            <w:tcW w:w="1838" w:type="dxa"/>
            <w:vMerge w:val="restart"/>
          </w:tcPr>
          <w:p w14:paraId="72777D1F" w14:textId="77777777" w:rsidR="0055363D" w:rsidRPr="00416FA5" w:rsidRDefault="0055363D" w:rsidP="00FE2D6F">
            <w:pPr>
              <w:jc w:val="center"/>
              <w:rPr>
                <w:rFonts w:asciiTheme="minorHAnsi" w:eastAsiaTheme="minorEastAsia" w:hAnsiTheme="minorHAnsi" w:cs="新細明體"/>
                <w:sz w:val="20"/>
                <w:szCs w:val="20"/>
              </w:rPr>
            </w:pPr>
            <w:r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主要產品</w:t>
            </w:r>
          </w:p>
          <w:p w14:paraId="6D07F6EF" w14:textId="77777777" w:rsidR="0055363D" w:rsidRPr="00416FA5" w:rsidRDefault="0055363D" w:rsidP="00FE2D6F">
            <w:pPr>
              <w:jc w:val="center"/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  <w:r w:rsidRPr="00416FA5">
              <w:rPr>
                <w:rFonts w:asciiTheme="minorHAnsi" w:eastAsiaTheme="minorEastAsia" w:hAnsiTheme="minorHAnsi" w:cs="Times New Roman"/>
                <w:sz w:val="20"/>
                <w:szCs w:val="20"/>
              </w:rPr>
              <w:t>(</w:t>
            </w:r>
            <w:r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產品說明</w:t>
            </w:r>
            <w:r w:rsidRPr="00416FA5">
              <w:rPr>
                <w:rFonts w:asciiTheme="minorHAnsi" w:eastAsiaTheme="minorEastAsia" w:hAnsiTheme="minorHAnsi" w:cs="Times New Roman"/>
                <w:sz w:val="20"/>
                <w:szCs w:val="20"/>
              </w:rPr>
              <w:t>)</w:t>
            </w:r>
          </w:p>
        </w:tc>
        <w:tc>
          <w:tcPr>
            <w:tcW w:w="8085" w:type="dxa"/>
            <w:gridSpan w:val="5"/>
          </w:tcPr>
          <w:p w14:paraId="65992595" w14:textId="77777777" w:rsidR="0055363D" w:rsidRPr="00416FA5" w:rsidRDefault="0055363D">
            <w:pPr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  <w:r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中</w:t>
            </w:r>
            <w:r w:rsidRPr="00416FA5">
              <w:rPr>
                <w:rFonts w:asciiTheme="minorHAnsi" w:eastAsiaTheme="minorEastAsia" w:hAnsiTheme="minorHAnsi" w:cs="Times New Roman"/>
                <w:sz w:val="20"/>
                <w:szCs w:val="20"/>
              </w:rPr>
              <w:t xml:space="preserve">  </w:t>
            </w:r>
            <w:r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文</w:t>
            </w:r>
          </w:p>
        </w:tc>
      </w:tr>
      <w:tr w:rsidR="0055363D" w:rsidRPr="00D67868" w14:paraId="00D1D420" w14:textId="77777777" w:rsidTr="009C14A9">
        <w:trPr>
          <w:trHeight w:val="352"/>
        </w:trPr>
        <w:tc>
          <w:tcPr>
            <w:tcW w:w="1838" w:type="dxa"/>
            <w:vMerge/>
          </w:tcPr>
          <w:p w14:paraId="25666605" w14:textId="77777777" w:rsidR="0055363D" w:rsidRPr="00416FA5" w:rsidRDefault="0055363D" w:rsidP="00FE2D6F">
            <w:pPr>
              <w:jc w:val="center"/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</w:p>
        </w:tc>
        <w:tc>
          <w:tcPr>
            <w:tcW w:w="8085" w:type="dxa"/>
            <w:gridSpan w:val="5"/>
          </w:tcPr>
          <w:p w14:paraId="64648F14" w14:textId="77777777" w:rsidR="0055363D" w:rsidRPr="00416FA5" w:rsidRDefault="0055363D">
            <w:pPr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  <w:r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英</w:t>
            </w:r>
            <w:r w:rsidRPr="00416FA5">
              <w:rPr>
                <w:rFonts w:asciiTheme="minorHAnsi" w:eastAsiaTheme="minorEastAsia" w:hAnsiTheme="minorHAnsi" w:cs="Times New Roman"/>
                <w:sz w:val="20"/>
                <w:szCs w:val="20"/>
              </w:rPr>
              <w:t xml:space="preserve">  </w:t>
            </w:r>
            <w:r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文</w:t>
            </w:r>
          </w:p>
        </w:tc>
      </w:tr>
      <w:tr w:rsidR="0055363D" w:rsidRPr="00D67868" w14:paraId="28CBA325" w14:textId="77777777" w:rsidTr="009C14A9">
        <w:trPr>
          <w:trHeight w:val="117"/>
        </w:trPr>
        <w:tc>
          <w:tcPr>
            <w:tcW w:w="1838" w:type="dxa"/>
          </w:tcPr>
          <w:p w14:paraId="0CC38BA5" w14:textId="77777777" w:rsidR="0055363D" w:rsidRPr="00416FA5" w:rsidRDefault="009359F6" w:rsidP="00D67868">
            <w:pPr>
              <w:jc w:val="center"/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  <w:r w:rsidRPr="00416FA5">
              <w:rPr>
                <w:rFonts w:asciiTheme="minorHAnsi" w:eastAsiaTheme="minorEastAsia" w:hAnsiTheme="minorHAnsi" w:cs="新細明體" w:hint="eastAsia"/>
                <w:sz w:val="20"/>
                <w:szCs w:val="20"/>
              </w:rPr>
              <w:t>台灣館</w:t>
            </w:r>
            <w:r w:rsidR="005D3555" w:rsidRPr="00416FA5">
              <w:rPr>
                <w:rFonts w:asciiTheme="minorHAnsi" w:eastAsiaTheme="minorEastAsia" w:hAnsiTheme="minorHAnsi" w:cs="新細明體" w:hint="eastAsia"/>
                <w:sz w:val="20"/>
                <w:szCs w:val="20"/>
              </w:rPr>
              <w:t>優惠</w:t>
            </w:r>
            <w:r w:rsidR="0055363D"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攤位</w:t>
            </w:r>
          </w:p>
        </w:tc>
        <w:tc>
          <w:tcPr>
            <w:tcW w:w="8085" w:type="dxa"/>
            <w:gridSpan w:val="5"/>
          </w:tcPr>
          <w:p w14:paraId="44D0FF60" w14:textId="24E13DD1" w:rsidR="00416FA5" w:rsidRDefault="005D3555" w:rsidP="00AD23FF">
            <w:pPr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  <w:r w:rsidRPr="00416FA5">
              <w:rPr>
                <w:rFonts w:asciiTheme="minorHAnsi" w:eastAsiaTheme="minorEastAsia" w:hAnsiTheme="minorHAnsi" w:cs="Times New Roman"/>
                <w:sz w:val="20"/>
                <w:szCs w:val="20"/>
              </w:rPr>
              <w:t>8.1</w:t>
            </w:r>
            <w:r w:rsidR="00DA16CA" w:rsidRPr="00416FA5">
              <w:rPr>
                <w:rFonts w:asciiTheme="minorHAnsi" w:eastAsiaTheme="minorEastAsia" w:hAnsiTheme="minorHAnsi" w:cs="新細明體"/>
                <w:sz w:val="20"/>
                <w:szCs w:val="20"/>
              </w:rPr>
              <w:t>平方米</w:t>
            </w:r>
            <w:r w:rsidR="00D96C5B">
              <w:rPr>
                <w:rFonts w:asciiTheme="minorHAnsi" w:eastAsiaTheme="minorEastAsia" w:hAnsiTheme="minorHAnsi" w:cs="新細明體"/>
                <w:sz w:val="20"/>
                <w:szCs w:val="20"/>
              </w:rPr>
              <w:t>新</w:t>
            </w:r>
            <w:r w:rsidR="008054E9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>台</w:t>
            </w:r>
            <w:r w:rsidR="00334E97" w:rsidRPr="00416FA5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>幣</w:t>
            </w:r>
            <w:r w:rsidR="00A568E2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>??</w:t>
            </w:r>
            <w:r w:rsidR="00B670CE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 xml:space="preserve"> </w:t>
            </w:r>
            <w:r w:rsidR="00D96C5B">
              <w:rPr>
                <w:rFonts w:asciiTheme="minorHAnsi" w:eastAsiaTheme="minorEastAsia" w:hAnsiTheme="minorHAnsi" w:cs="Times New Roman"/>
                <w:sz w:val="20"/>
                <w:szCs w:val="20"/>
              </w:rPr>
              <w:t>萬</w:t>
            </w:r>
            <w:r w:rsidR="001E6DD9" w:rsidRPr="00416FA5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 xml:space="preserve"> </w:t>
            </w:r>
            <w:r w:rsidR="00334E97" w:rsidRPr="00416FA5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>(</w:t>
            </w:r>
            <w:r w:rsidR="00334E97" w:rsidRPr="00416FA5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>含</w:t>
            </w:r>
            <w:r w:rsidR="009359F6" w:rsidRPr="00416FA5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>日本當地</w:t>
            </w:r>
            <w:r w:rsidR="00334E97" w:rsidRPr="00416FA5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>稅</w:t>
            </w:r>
            <w:r w:rsidR="00334E97" w:rsidRPr="00416FA5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 xml:space="preserve">) </w:t>
            </w:r>
            <w:r w:rsidR="001E6DD9" w:rsidRPr="00416FA5">
              <w:rPr>
                <w:rFonts w:asciiTheme="minorHAnsi" w:eastAsiaTheme="minorEastAsia" w:hAnsiTheme="minorHAnsi" w:cs="Times New Roman"/>
                <w:sz w:val="20"/>
                <w:szCs w:val="20"/>
              </w:rPr>
              <w:t>X _____</w:t>
            </w:r>
            <w:r w:rsidR="001E6DD9" w:rsidRPr="00416FA5">
              <w:rPr>
                <w:rFonts w:asciiTheme="minorHAnsi" w:eastAsiaTheme="minorEastAsia" w:hAnsiTheme="minorHAnsi" w:cs="Times New Roman"/>
                <w:sz w:val="20"/>
                <w:szCs w:val="20"/>
              </w:rPr>
              <w:t>個</w:t>
            </w:r>
            <w:r w:rsidR="001E6DD9" w:rsidRPr="00416FA5">
              <w:rPr>
                <w:rFonts w:asciiTheme="minorHAnsi" w:eastAsiaTheme="minorEastAsia" w:hAnsiTheme="minorHAnsi" w:cs="Times New Roman"/>
                <w:sz w:val="20"/>
                <w:szCs w:val="20"/>
              </w:rPr>
              <w:t>=</w:t>
            </w:r>
            <w:r w:rsidR="001E6DD9" w:rsidRPr="00416FA5">
              <w:rPr>
                <w:rFonts w:asciiTheme="minorHAnsi" w:eastAsiaTheme="minorEastAsia" w:hAnsiTheme="minorHAnsi" w:cs="Times New Roman"/>
                <w:sz w:val="20"/>
                <w:szCs w:val="20"/>
              </w:rPr>
              <w:t>總金額</w:t>
            </w:r>
            <w:r w:rsidR="001E6DD9" w:rsidRPr="00416FA5">
              <w:rPr>
                <w:rFonts w:asciiTheme="minorHAnsi" w:eastAsiaTheme="minorEastAsia" w:hAnsiTheme="minorHAnsi" w:cs="Times New Roman"/>
                <w:sz w:val="20"/>
                <w:szCs w:val="20"/>
              </w:rPr>
              <w:t>: _________________</w:t>
            </w:r>
          </w:p>
          <w:p w14:paraId="20E1E154" w14:textId="77777777" w:rsidR="00D96C5B" w:rsidRDefault="000A2741" w:rsidP="00D96C5B">
            <w:pPr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  <w:r w:rsidRPr="000A2741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>標攤含</w:t>
            </w:r>
            <w:r w:rsidRPr="000A2741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>:</w:t>
            </w:r>
            <w:r w:rsidR="00D96C5B" w:rsidRPr="00F62B16">
              <w:rPr>
                <w:rFonts w:ascii="DengXian" w:eastAsia="DengXian" w:hAnsi="DengXian" w:hint="eastAsia"/>
                <w:bCs/>
                <w:spacing w:val="-8"/>
                <w:sz w:val="22"/>
              </w:rPr>
              <w:t xml:space="preserve"> </w:t>
            </w:r>
            <w:r w:rsidR="00D96C5B" w:rsidRPr="00D96C5B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>地毯、公司英文名稱、射燈</w:t>
            </w:r>
            <w:r w:rsidR="00D96C5B" w:rsidRPr="00D96C5B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>4</w:t>
            </w:r>
            <w:r w:rsidR="00D96C5B" w:rsidRPr="00D96C5B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>支、層板</w:t>
            </w:r>
            <w:r w:rsidR="00D96C5B" w:rsidRPr="00D96C5B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 xml:space="preserve">6 </w:t>
            </w:r>
            <w:r w:rsidR="00D96C5B" w:rsidRPr="00D96C5B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>塊、洽談桌</w:t>
            </w:r>
            <w:r w:rsidR="00D96C5B" w:rsidRPr="00D96C5B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>1</w:t>
            </w:r>
            <w:r w:rsidR="00D96C5B" w:rsidRPr="00D96C5B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>張、摺椅</w:t>
            </w:r>
            <w:r w:rsidR="00D96C5B" w:rsidRPr="00D96C5B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>3</w:t>
            </w:r>
            <w:r w:rsidR="00D96C5B" w:rsidRPr="00D96C5B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>張、</w:t>
            </w:r>
          </w:p>
          <w:p w14:paraId="684CE6DA" w14:textId="77777777" w:rsidR="001E6DD9" w:rsidRDefault="00D96C5B" w:rsidP="00D96C5B">
            <w:pPr>
              <w:ind w:firstLineChars="400" w:firstLine="800"/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  <w:r w:rsidRPr="00D96C5B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>展示櫃</w:t>
            </w:r>
            <w:r w:rsidRPr="00D96C5B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>(</w:t>
            </w:r>
            <w:r w:rsidRPr="00D96C5B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>可儲物</w:t>
            </w:r>
            <w:r w:rsidRPr="00D96C5B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>)1</w:t>
            </w:r>
            <w:r w:rsidRPr="00D96C5B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>張、木工裝潢。</w:t>
            </w:r>
          </w:p>
          <w:p w14:paraId="148E0E6A" w14:textId="3A3F1886" w:rsidR="0032060D" w:rsidRPr="000868C9" w:rsidRDefault="0032060D" w:rsidP="0032060D">
            <w:pPr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  <w:r w:rsidRPr="0032060D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>每</w:t>
            </w:r>
            <w:r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>轉角新</w:t>
            </w:r>
            <w:r w:rsidRPr="0032060D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>台幣</w:t>
            </w:r>
            <w:r w:rsidR="00F5649A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>1.2</w:t>
            </w:r>
            <w:r w:rsidRPr="0032060D">
              <w:rPr>
                <w:rFonts w:asciiTheme="minorHAnsi" w:eastAsiaTheme="minorEastAsia" w:hAnsiTheme="minorHAnsi" w:cs="Times New Roman" w:hint="eastAsia"/>
                <w:sz w:val="20"/>
                <w:szCs w:val="20"/>
              </w:rPr>
              <w:t>萬</w:t>
            </w:r>
          </w:p>
        </w:tc>
      </w:tr>
    </w:tbl>
    <w:p w14:paraId="273E837B" w14:textId="77777777" w:rsidR="009359F6" w:rsidRPr="009C14A9" w:rsidRDefault="009359F6" w:rsidP="001E6DD9">
      <w:pPr>
        <w:rPr>
          <w:rFonts w:asciiTheme="minorHAnsi" w:eastAsiaTheme="minorEastAsia" w:hAnsiTheme="minorHAnsi" w:cs="新細明體"/>
          <w:sz w:val="22"/>
          <w:szCs w:val="22"/>
        </w:rPr>
      </w:pPr>
    </w:p>
    <w:p w14:paraId="2446D2A3" w14:textId="181C786C" w:rsidR="009359F6" w:rsidRPr="005E14AA" w:rsidRDefault="005D3555" w:rsidP="005D3555">
      <w:pPr>
        <w:rPr>
          <w:rFonts w:asciiTheme="minorHAnsi" w:eastAsiaTheme="minorEastAsia" w:hAnsiTheme="minorHAnsi" w:cs="新細明體"/>
          <w:b/>
          <w:bCs/>
          <w:sz w:val="22"/>
          <w:szCs w:val="22"/>
        </w:rPr>
      </w:pPr>
      <w:r w:rsidRPr="009C14A9">
        <w:rPr>
          <w:rFonts w:asciiTheme="minorHAnsi" w:eastAsiaTheme="minorEastAsia" w:hAnsiTheme="minorHAnsi" w:cs="新細明體"/>
          <w:sz w:val="22"/>
          <w:szCs w:val="22"/>
        </w:rPr>
        <w:t>•</w:t>
      </w:r>
      <w:r w:rsidR="009C14A9" w:rsidRPr="005E14AA">
        <w:rPr>
          <w:rFonts w:asciiTheme="minorHAnsi" w:eastAsiaTheme="minorEastAsia" w:hAnsiTheme="minorHAnsi" w:cs="新細明體" w:hint="eastAsia"/>
          <w:b/>
          <w:bCs/>
          <w:sz w:val="22"/>
          <w:szCs w:val="22"/>
        </w:rPr>
        <w:t xml:space="preserve"> </w:t>
      </w:r>
      <w:r w:rsidR="009359F6" w:rsidRPr="005E14AA">
        <w:rPr>
          <w:rFonts w:asciiTheme="minorHAnsi" w:eastAsiaTheme="minorEastAsia" w:hAnsiTheme="minorHAnsi" w:cs="新細明體"/>
          <w:b/>
          <w:bCs/>
          <w:sz w:val="22"/>
          <w:szCs w:val="22"/>
        </w:rPr>
        <w:t>滿</w:t>
      </w:r>
      <w:r w:rsidR="009359F6" w:rsidRPr="005E14AA">
        <w:rPr>
          <w:rFonts w:asciiTheme="minorHAnsi" w:eastAsiaTheme="minorEastAsia" w:hAnsiTheme="minorHAnsi" w:cs="新細明體"/>
          <w:b/>
          <w:bCs/>
          <w:sz w:val="22"/>
          <w:szCs w:val="22"/>
        </w:rPr>
        <w:t>5</w:t>
      </w:r>
      <w:r w:rsidR="009359F6" w:rsidRPr="005E14AA">
        <w:rPr>
          <w:rFonts w:asciiTheme="minorHAnsi" w:eastAsiaTheme="minorEastAsia" w:hAnsiTheme="minorHAnsi" w:cs="新細明體"/>
          <w:b/>
          <w:bCs/>
          <w:sz w:val="22"/>
          <w:szCs w:val="22"/>
        </w:rPr>
        <w:t>家，</w:t>
      </w:r>
      <w:r w:rsidR="00D96C5B" w:rsidRPr="005E14AA">
        <w:rPr>
          <w:rFonts w:asciiTheme="minorHAnsi" w:eastAsiaTheme="minorEastAsia" w:hAnsiTheme="minorHAnsi" w:cs="新細明體"/>
          <w:b/>
          <w:bCs/>
          <w:sz w:val="22"/>
          <w:szCs w:val="22"/>
        </w:rPr>
        <w:t>另</w:t>
      </w:r>
      <w:r w:rsidR="009359F6" w:rsidRPr="005E14AA">
        <w:rPr>
          <w:rFonts w:asciiTheme="minorHAnsi" w:eastAsiaTheme="minorEastAsia" w:hAnsiTheme="minorHAnsi" w:cs="新細明體"/>
          <w:b/>
          <w:bCs/>
          <w:sz w:val="22"/>
          <w:szCs w:val="22"/>
        </w:rPr>
        <w:t>現金補助</w:t>
      </w:r>
      <w:r w:rsidR="00642D8F" w:rsidRPr="005E14AA">
        <w:rPr>
          <w:rFonts w:asciiTheme="minorHAnsi" w:eastAsiaTheme="minorEastAsia" w:hAnsiTheme="minorHAnsi" w:cs="新細明體" w:hint="eastAsia"/>
          <w:b/>
          <w:bCs/>
          <w:sz w:val="22"/>
          <w:szCs w:val="22"/>
        </w:rPr>
        <w:t>預計</w:t>
      </w:r>
      <w:r w:rsidR="009359F6" w:rsidRPr="005E14AA">
        <w:rPr>
          <w:rFonts w:asciiTheme="minorHAnsi" w:eastAsiaTheme="minorEastAsia" w:hAnsiTheme="minorHAnsi" w:cs="新細明體"/>
          <w:b/>
          <w:bCs/>
          <w:sz w:val="22"/>
          <w:szCs w:val="22"/>
        </w:rPr>
        <w:t>新台幣</w:t>
      </w:r>
      <w:r w:rsidR="00F5649A">
        <w:rPr>
          <w:rFonts w:asciiTheme="minorHAnsi" w:eastAsiaTheme="minorEastAsia" w:hAnsiTheme="minorHAnsi" w:cs="新細明體" w:hint="eastAsia"/>
          <w:b/>
          <w:bCs/>
          <w:sz w:val="22"/>
          <w:szCs w:val="22"/>
        </w:rPr>
        <w:t>6</w:t>
      </w:r>
      <w:r w:rsidR="009359F6" w:rsidRPr="005E14AA">
        <w:rPr>
          <w:rFonts w:asciiTheme="minorHAnsi" w:eastAsiaTheme="minorEastAsia" w:hAnsiTheme="minorHAnsi" w:cs="新細明體"/>
          <w:b/>
          <w:bCs/>
          <w:sz w:val="22"/>
          <w:szCs w:val="22"/>
        </w:rPr>
        <w:t>萬</w:t>
      </w:r>
      <w:r w:rsidR="00832378" w:rsidRPr="005E14AA">
        <w:rPr>
          <w:rFonts w:asciiTheme="minorHAnsi" w:eastAsiaTheme="minorEastAsia" w:hAnsiTheme="minorHAnsi" w:cs="新細明體" w:hint="eastAsia"/>
          <w:b/>
          <w:bCs/>
          <w:sz w:val="22"/>
          <w:szCs w:val="22"/>
        </w:rPr>
        <w:t xml:space="preserve"> </w:t>
      </w:r>
      <w:r w:rsidR="00F5649A">
        <w:rPr>
          <w:rFonts w:asciiTheme="minorHAnsi" w:eastAsiaTheme="minorEastAsia" w:hAnsiTheme="minorHAnsi" w:cs="新細明體" w:hint="eastAsia"/>
          <w:b/>
          <w:bCs/>
          <w:sz w:val="22"/>
          <w:szCs w:val="22"/>
        </w:rPr>
        <w:t>3</w:t>
      </w:r>
      <w:r w:rsidR="00017166" w:rsidRPr="005E14AA">
        <w:rPr>
          <w:rFonts w:asciiTheme="minorHAnsi" w:eastAsiaTheme="minorEastAsia" w:hAnsiTheme="minorHAnsi" w:cs="新細明體"/>
          <w:b/>
          <w:bCs/>
          <w:sz w:val="22"/>
          <w:szCs w:val="22"/>
        </w:rPr>
        <w:t>仟</w:t>
      </w:r>
      <w:r w:rsidR="009359F6" w:rsidRPr="005E14AA">
        <w:rPr>
          <w:rFonts w:asciiTheme="minorHAnsi" w:eastAsiaTheme="minorEastAsia" w:hAnsiTheme="minorHAnsi" w:cs="新細明體"/>
          <w:b/>
          <w:bCs/>
          <w:sz w:val="22"/>
          <w:szCs w:val="22"/>
        </w:rPr>
        <w:t>元</w:t>
      </w:r>
      <w:r w:rsidR="00655E83" w:rsidRPr="005E14AA">
        <w:rPr>
          <w:rFonts w:asciiTheme="minorHAnsi" w:eastAsiaTheme="minorEastAsia" w:hAnsiTheme="minorHAnsi" w:cs="新細明體" w:hint="eastAsia"/>
          <w:b/>
          <w:bCs/>
          <w:sz w:val="22"/>
          <w:szCs w:val="22"/>
        </w:rPr>
        <w:t>(</w:t>
      </w:r>
      <w:r w:rsidR="00655E83" w:rsidRPr="005E14AA">
        <w:rPr>
          <w:rFonts w:asciiTheme="minorHAnsi" w:eastAsiaTheme="minorEastAsia" w:hAnsiTheme="minorHAnsi" w:cs="新細明體" w:hint="eastAsia"/>
          <w:b/>
          <w:bCs/>
          <w:sz w:val="22"/>
          <w:szCs w:val="22"/>
        </w:rPr>
        <w:t>起</w:t>
      </w:r>
      <w:r w:rsidR="00655E83" w:rsidRPr="005E14AA">
        <w:rPr>
          <w:rFonts w:asciiTheme="minorHAnsi" w:eastAsiaTheme="minorEastAsia" w:hAnsiTheme="minorHAnsi" w:cs="新細明體" w:hint="eastAsia"/>
          <w:b/>
          <w:bCs/>
          <w:sz w:val="22"/>
          <w:szCs w:val="22"/>
        </w:rPr>
        <w:t>)</w:t>
      </w:r>
      <w:r w:rsidR="006F3968" w:rsidRPr="005E14AA">
        <w:rPr>
          <w:rFonts w:asciiTheme="minorHAnsi" w:eastAsiaTheme="minorEastAsia" w:hAnsiTheme="minorHAnsi" w:cs="新細明體"/>
          <w:b/>
          <w:bCs/>
          <w:sz w:val="22"/>
          <w:szCs w:val="22"/>
        </w:rPr>
        <w:t>,</w:t>
      </w:r>
      <w:r w:rsidR="00B337D6" w:rsidRPr="005E14AA">
        <w:rPr>
          <w:rFonts w:asciiTheme="minorHAnsi" w:eastAsiaTheme="minorEastAsia" w:hAnsiTheme="minorHAnsi" w:cs="新細明體"/>
          <w:b/>
          <w:bCs/>
          <w:sz w:val="22"/>
          <w:szCs w:val="22"/>
        </w:rPr>
        <w:t xml:space="preserve"> </w:t>
      </w:r>
      <w:r w:rsidR="006F3968" w:rsidRPr="005E14AA">
        <w:rPr>
          <w:rFonts w:asciiTheme="minorHAnsi" w:eastAsiaTheme="minorEastAsia" w:hAnsiTheme="minorHAnsi" w:cs="新細明體" w:hint="eastAsia"/>
          <w:b/>
          <w:bCs/>
          <w:sz w:val="22"/>
          <w:szCs w:val="22"/>
        </w:rPr>
        <w:t>視展商家數</w:t>
      </w:r>
      <w:r w:rsidR="009359F6" w:rsidRPr="005E14AA">
        <w:rPr>
          <w:rFonts w:asciiTheme="minorHAnsi" w:eastAsiaTheme="minorEastAsia" w:hAnsiTheme="minorHAnsi" w:cs="新細明體"/>
          <w:b/>
          <w:bCs/>
          <w:sz w:val="22"/>
          <w:szCs w:val="22"/>
        </w:rPr>
        <w:t>。</w:t>
      </w:r>
    </w:p>
    <w:p w14:paraId="4C0B7F98" w14:textId="77777777" w:rsidR="00642D8F" w:rsidRPr="00642D8F" w:rsidRDefault="001E6DD9" w:rsidP="00642D8F">
      <w:pPr>
        <w:rPr>
          <w:rFonts w:asciiTheme="minorHAnsi" w:eastAsiaTheme="minorEastAsia" w:hAnsiTheme="minorHAnsi" w:cs="新細明體"/>
          <w:sz w:val="22"/>
          <w:szCs w:val="22"/>
        </w:rPr>
      </w:pPr>
      <w:r w:rsidRPr="009C14A9">
        <w:rPr>
          <w:rFonts w:asciiTheme="minorHAnsi" w:eastAsiaTheme="minorEastAsia" w:hAnsiTheme="minorHAnsi" w:cs="新細明體"/>
          <w:sz w:val="22"/>
          <w:szCs w:val="22"/>
        </w:rPr>
        <w:t>•</w:t>
      </w:r>
      <w:r w:rsidR="009C14A9">
        <w:rPr>
          <w:rFonts w:asciiTheme="minorHAnsi" w:eastAsiaTheme="minorEastAsia" w:hAnsiTheme="minorHAnsi" w:cs="新細明體" w:hint="eastAsia"/>
          <w:sz w:val="22"/>
          <w:szCs w:val="22"/>
        </w:rPr>
        <w:t xml:space="preserve"> </w:t>
      </w:r>
      <w:r w:rsidR="00226161" w:rsidRPr="009C14A9">
        <w:rPr>
          <w:rFonts w:asciiTheme="minorHAnsi" w:eastAsiaTheme="minorEastAsia" w:hAnsiTheme="minorHAnsi" w:cs="新細明體"/>
          <w:sz w:val="22"/>
          <w:szCs w:val="22"/>
        </w:rPr>
        <w:t>台灣館團區內，</w:t>
      </w:r>
      <w:r w:rsidRPr="009C14A9">
        <w:rPr>
          <w:rFonts w:asciiTheme="minorHAnsi" w:eastAsiaTheme="minorEastAsia" w:hAnsiTheme="minorHAnsi" w:cs="新細明體"/>
          <w:sz w:val="22"/>
          <w:szCs w:val="22"/>
        </w:rPr>
        <w:t>面積大先選位，同面積者，則視繳費順序而定。</w:t>
      </w:r>
      <w:bookmarkStart w:id="0" w:name="_GoBack"/>
      <w:bookmarkEnd w:id="0"/>
    </w:p>
    <w:p w14:paraId="702AD5E3" w14:textId="77777777" w:rsidR="00642D8F" w:rsidRPr="00642D8F" w:rsidRDefault="00642D8F" w:rsidP="00642D8F">
      <w:pPr>
        <w:rPr>
          <w:rFonts w:asciiTheme="minorHAnsi" w:eastAsiaTheme="minorEastAsia" w:hAnsiTheme="minorHAnsi" w:cs="新細明體"/>
        </w:rPr>
      </w:pPr>
      <w:r w:rsidRPr="009C14A9">
        <w:rPr>
          <w:rFonts w:asciiTheme="minorHAnsi" w:eastAsiaTheme="minorEastAsia" w:hAnsiTheme="minorHAnsi" w:cs="新細明體"/>
          <w:sz w:val="22"/>
          <w:szCs w:val="22"/>
        </w:rPr>
        <w:t>•</w:t>
      </w:r>
      <w:r>
        <w:rPr>
          <w:rFonts w:asciiTheme="minorHAnsi" w:eastAsiaTheme="minorEastAsia" w:hAnsiTheme="minorHAnsi" w:cs="新細明體" w:hint="eastAsia"/>
          <w:sz w:val="22"/>
          <w:szCs w:val="22"/>
        </w:rPr>
        <w:t xml:space="preserve"> </w:t>
      </w:r>
      <w:r w:rsidRPr="00642D8F">
        <w:rPr>
          <w:rFonts w:asciiTheme="minorHAnsi" w:eastAsiaTheme="minorEastAsia" w:hAnsiTheme="minorHAnsi" w:cs="新細明體" w:hint="eastAsia"/>
        </w:rPr>
        <w:t>如因不可抗力或不可歸責於總代理公司之情事發生，廠商得於知悉時起七日內以書面通知總代理公司轉知主辦單位退展，惟除主辦單位同意退還費用外，廠商不得要求退還已繳納之費用。如有上開情形發生，廠商應配合主辦單位及本公司辦理退費程序。</w:t>
      </w:r>
    </w:p>
    <w:p w14:paraId="365C6658" w14:textId="77777777" w:rsidR="00642D8F" w:rsidRDefault="00642D8F" w:rsidP="00DA16CA">
      <w:pPr>
        <w:jc w:val="center"/>
        <w:rPr>
          <w:rFonts w:asciiTheme="minorHAnsi" w:eastAsiaTheme="minorEastAsia" w:hAnsiTheme="minorHAnsi" w:cs="新細明體"/>
        </w:rPr>
      </w:pPr>
    </w:p>
    <w:p w14:paraId="11CF01A2" w14:textId="77777777" w:rsidR="00D67868" w:rsidRPr="00416FA5" w:rsidRDefault="00D67868" w:rsidP="00DA16CA">
      <w:pPr>
        <w:jc w:val="center"/>
        <w:rPr>
          <w:rFonts w:asciiTheme="minorHAnsi" w:eastAsiaTheme="minorEastAsia" w:hAnsiTheme="minorHAnsi" w:cs="新細明體"/>
          <w:b/>
          <w:bCs/>
          <w:sz w:val="22"/>
          <w:szCs w:val="22"/>
        </w:rPr>
      </w:pPr>
      <w:r w:rsidRPr="00416FA5">
        <w:rPr>
          <w:rFonts w:asciiTheme="minorHAnsi" w:eastAsiaTheme="minorEastAsia" w:hAnsiTheme="minorHAnsi" w:cs="新細明體"/>
          <w:b/>
          <w:bCs/>
          <w:sz w:val="22"/>
          <w:szCs w:val="22"/>
        </w:rPr>
        <w:t>簽章：</w:t>
      </w:r>
      <w:r w:rsidRPr="00416FA5">
        <w:rPr>
          <w:rFonts w:asciiTheme="minorHAnsi" w:eastAsiaTheme="minorEastAsia" w:hAnsiTheme="minorHAnsi" w:cs="新細明體"/>
          <w:b/>
          <w:bCs/>
          <w:sz w:val="22"/>
          <w:szCs w:val="22"/>
        </w:rPr>
        <w:t xml:space="preserve">                  </w:t>
      </w:r>
      <w:r w:rsidRPr="00416FA5">
        <w:rPr>
          <w:rFonts w:asciiTheme="minorHAnsi" w:eastAsiaTheme="minorEastAsia" w:hAnsiTheme="minorHAnsi" w:cs="新細明體"/>
          <w:b/>
          <w:bCs/>
          <w:sz w:val="22"/>
          <w:szCs w:val="22"/>
        </w:rPr>
        <w:t>公司印信：</w:t>
      </w:r>
      <w:r w:rsidRPr="00416FA5">
        <w:rPr>
          <w:rFonts w:asciiTheme="minorHAnsi" w:eastAsiaTheme="minorEastAsia" w:hAnsiTheme="minorHAnsi" w:cs="新細明體"/>
          <w:b/>
          <w:bCs/>
          <w:sz w:val="22"/>
          <w:szCs w:val="22"/>
        </w:rPr>
        <w:t xml:space="preserve">                        (</w:t>
      </w:r>
      <w:r w:rsidRPr="00416FA5">
        <w:rPr>
          <w:rFonts w:asciiTheme="minorHAnsi" w:eastAsiaTheme="minorEastAsia" w:hAnsiTheme="minorHAnsi" w:cs="新細明體"/>
          <w:b/>
          <w:bCs/>
          <w:sz w:val="22"/>
          <w:szCs w:val="22"/>
        </w:rPr>
        <w:t>大小章</w:t>
      </w:r>
      <w:r w:rsidRPr="00416FA5">
        <w:rPr>
          <w:rFonts w:asciiTheme="minorHAnsi" w:eastAsiaTheme="minorEastAsia" w:hAnsiTheme="minorHAnsi" w:cs="新細明體"/>
          <w:b/>
          <w:bCs/>
          <w:sz w:val="22"/>
          <w:szCs w:val="22"/>
        </w:rPr>
        <w:t>)</w:t>
      </w:r>
    </w:p>
    <w:p w14:paraId="4D7E5827" w14:textId="77777777" w:rsidR="001E6DD9" w:rsidRDefault="001E6DD9" w:rsidP="00D67868">
      <w:pPr>
        <w:rPr>
          <w:rFonts w:asciiTheme="minorHAnsi" w:eastAsiaTheme="minorEastAsia" w:hAnsiTheme="minorHAnsi" w:cs="新細明體"/>
          <w:sz w:val="22"/>
          <w:szCs w:val="22"/>
        </w:rPr>
      </w:pPr>
    </w:p>
    <w:p w14:paraId="1657A046" w14:textId="77777777" w:rsidR="00A15310" w:rsidRDefault="00A15310" w:rsidP="00D67868">
      <w:pPr>
        <w:rPr>
          <w:rFonts w:asciiTheme="minorHAnsi" w:eastAsiaTheme="minorEastAsia" w:hAnsiTheme="minorHAnsi" w:cs="新細明體"/>
          <w:sz w:val="22"/>
          <w:szCs w:val="22"/>
        </w:rPr>
      </w:pPr>
    </w:p>
    <w:p w14:paraId="01A28F32" w14:textId="77777777" w:rsidR="00A15310" w:rsidRDefault="00A15310" w:rsidP="00D67868">
      <w:pPr>
        <w:rPr>
          <w:rFonts w:asciiTheme="minorHAnsi" w:eastAsiaTheme="minorEastAsia" w:hAnsiTheme="minorHAnsi" w:cs="新細明體"/>
          <w:sz w:val="22"/>
          <w:szCs w:val="22"/>
        </w:rPr>
      </w:pPr>
    </w:p>
    <w:p w14:paraId="7002C023" w14:textId="77777777" w:rsidR="00832378" w:rsidRDefault="00832378" w:rsidP="00D67868">
      <w:pPr>
        <w:rPr>
          <w:rFonts w:asciiTheme="minorHAnsi" w:eastAsiaTheme="minorEastAsia" w:hAnsiTheme="minorHAnsi" w:cs="新細明體"/>
          <w:sz w:val="22"/>
          <w:szCs w:val="22"/>
        </w:rPr>
      </w:pPr>
    </w:p>
    <w:p w14:paraId="0308A1C5" w14:textId="3AAC5E18" w:rsidR="00416FA5" w:rsidRPr="00416FA5" w:rsidRDefault="00AE4229" w:rsidP="00D67868">
      <w:pPr>
        <w:rPr>
          <w:rFonts w:asciiTheme="minorHAnsi" w:eastAsiaTheme="minorEastAsia" w:hAnsiTheme="minorHAnsi" w:cs="新細明體"/>
          <w:sz w:val="22"/>
          <w:szCs w:val="22"/>
        </w:rPr>
      </w:pPr>
      <w:r w:rsidRPr="009C14A9">
        <w:rPr>
          <w:rFonts w:asciiTheme="minorHAnsi" w:eastAsiaTheme="minorEastAsia" w:hAnsiTheme="minorHAnsi" w:cs="新細明體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70DFB2" wp14:editId="0EFB9EE2">
                <wp:simplePos x="0" y="0"/>
                <wp:positionH relativeFrom="margin">
                  <wp:posOffset>-361315</wp:posOffset>
                </wp:positionH>
                <wp:positionV relativeFrom="paragraph">
                  <wp:posOffset>252095</wp:posOffset>
                </wp:positionV>
                <wp:extent cx="6076950" cy="1404620"/>
                <wp:effectExtent l="0" t="0" r="1905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92CF3" w14:textId="592FB80D" w:rsidR="009C14A9" w:rsidRPr="009C14A9" w:rsidRDefault="009C14A9" w:rsidP="009C14A9">
                            <w:pPr>
                              <w:spacing w:line="300" w:lineRule="exact"/>
                              <w:ind w:rightChars="-150" w:right="-360"/>
                              <w:rPr>
                                <w:rFonts w:asciiTheme="minorHAnsi" w:eastAsiaTheme="minorEastAsia" w:hAnsiTheme="minorHAnsi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9C14A9">
                              <w:rPr>
                                <w:rFonts w:asciiTheme="minorHAnsi" w:eastAsiaTheme="minorEastAsia" w:hAnsiTheme="minorHAnsi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組團單位</w:t>
                            </w:r>
                            <w:r w:rsidRPr="009C14A9">
                              <w:rPr>
                                <w:rFonts w:asciiTheme="minorHAnsi" w:eastAsiaTheme="minorEastAsia" w:hAnsiTheme="minorHAnsi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9C14A9">
                              <w:rPr>
                                <w:rFonts w:asciiTheme="minorHAnsi" w:eastAsiaTheme="minorEastAsia" w:hAnsiTheme="minorHAnsi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台灣製鞋</w:t>
                            </w:r>
                            <w:r w:rsidR="00D96C5B">
                              <w:rPr>
                                <w:rFonts w:asciiTheme="minorHAnsi" w:eastAsiaTheme="minorEastAsia" w:hAnsiTheme="minorHAnsi" w:cs="Arial" w:hint="eastAsia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工</w:t>
                            </w:r>
                            <w:r w:rsidR="00D96C5B">
                              <w:rPr>
                                <w:rFonts w:asciiTheme="minorHAnsi" w:eastAsiaTheme="minorEastAsia" w:hAnsiTheme="minorHAnsi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業</w:t>
                            </w:r>
                            <w:r w:rsidRPr="009C14A9">
                              <w:rPr>
                                <w:rFonts w:asciiTheme="minorHAnsi" w:eastAsiaTheme="minorEastAsia" w:hAnsiTheme="minorHAnsi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同業公會</w:t>
                            </w:r>
                            <w:r w:rsidRPr="009C14A9">
                              <w:rPr>
                                <w:rFonts w:asciiTheme="minorHAnsi" w:eastAsiaTheme="minorEastAsia" w:hAnsiTheme="minorHAnsi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02-25066190#</w:t>
                            </w:r>
                            <w:r w:rsidR="00AE4229">
                              <w:rPr>
                                <w:rFonts w:asciiTheme="minorHAnsi" w:eastAsiaTheme="minorEastAsia" w:hAnsiTheme="minorHAnsi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25</w:t>
                            </w:r>
                            <w:r w:rsidR="00AE4229">
                              <w:rPr>
                                <w:rFonts w:asciiTheme="minorHAnsi" w:eastAsiaTheme="minorEastAsia" w:hAnsiTheme="minorHAnsi" w:cs="Arial" w:hint="eastAsia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楊麗玉</w:t>
                            </w:r>
                            <w:r w:rsidRPr="009C14A9">
                              <w:rPr>
                                <w:rFonts w:asciiTheme="minorHAnsi" w:eastAsiaTheme="minorEastAsia" w:hAnsiTheme="min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tfma-</w:t>
                            </w:r>
                            <w:r w:rsidR="00AE4229">
                              <w:rPr>
                                <w:rFonts w:asciiTheme="minorHAnsi" w:eastAsiaTheme="minorEastAsia" w:hAnsiTheme="minorHAnsi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="00AE4229">
                              <w:rPr>
                                <w:rFonts w:asciiTheme="minorHAnsi" w:eastAsiaTheme="minorEastAsia" w:hAnsiTheme="min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abrina</w:t>
                            </w:r>
                            <w:r w:rsidRPr="009C14A9">
                              <w:rPr>
                                <w:rFonts w:asciiTheme="minorHAnsi" w:eastAsiaTheme="minorEastAsia" w:hAnsiTheme="min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@umail.hinet.net</w:t>
                            </w:r>
                          </w:p>
                          <w:p w14:paraId="4D2E26B7" w14:textId="56A0281D" w:rsidR="009C14A9" w:rsidRPr="009C14A9" w:rsidRDefault="009C14A9" w:rsidP="009C14A9">
                            <w:pPr>
                              <w:spacing w:line="300" w:lineRule="exact"/>
                              <w:ind w:leftChars="-50" w:left="-120" w:rightChars="-50" w:right="-120" w:firstLineChars="50" w:firstLine="104"/>
                              <w:rPr>
                                <w:rFonts w:asciiTheme="minorHAnsi" w:eastAsiaTheme="minorEastAsia" w:hAnsiTheme="minorHAnsi" w:cs="Arial Unicode MS"/>
                                <w:b/>
                                <w:bCs/>
                                <w:spacing w:val="4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9C14A9">
                              <w:rPr>
                                <w:rFonts w:asciiTheme="minorHAnsi" w:eastAsiaTheme="minorEastAsia" w:hAnsiTheme="minorHAnsi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台灣總代理：貿友展覽事業股份有限公司</w:t>
                            </w:r>
                            <w:r w:rsidRPr="009C14A9">
                              <w:rPr>
                                <w:rFonts w:asciiTheme="minorHAnsi" w:eastAsiaTheme="minorEastAsia" w:hAnsiTheme="minorHAnsi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02-25982630#10</w:t>
                            </w:r>
                            <w:r w:rsidR="0000247E">
                              <w:rPr>
                                <w:rFonts w:asciiTheme="minorHAnsi" w:eastAsiaTheme="minorEastAsia" w:hAnsiTheme="minorHAnsi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 xml:space="preserve">5 </w:t>
                            </w:r>
                            <w:r w:rsidR="0000247E">
                              <w:rPr>
                                <w:rFonts w:asciiTheme="minorHAnsi" w:eastAsiaTheme="minorEastAsia" w:hAnsiTheme="minorHAnsi" w:cs="Arial" w:hint="eastAsia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陳宇軒</w:t>
                            </w:r>
                            <w:r w:rsidR="0000247E">
                              <w:rPr>
                                <w:rFonts w:asciiTheme="minorHAnsi" w:eastAsiaTheme="minorEastAsia" w:hAnsiTheme="minorHAnsi" w:cs="Arial" w:hint="eastAsia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 xml:space="preserve"> m</w:t>
                            </w:r>
                            <w:r w:rsidR="0000247E">
                              <w:rPr>
                                <w:rFonts w:asciiTheme="minorHAnsi" w:eastAsiaTheme="minorEastAsia" w:hAnsiTheme="minorHAnsi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aureen_chen@wesexp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70DFB2" id="_x0000_s1027" type="#_x0000_t202" style="position:absolute;margin-left:-28.45pt;margin-top:19.85pt;width:478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">
                <v:textbox style="mso-fit-shape-to-text:t">
                  <w:txbxContent>
                    <w:p w14:paraId="38A92CF3" w14:textId="592FB80D" w:rsidR="009C14A9" w:rsidRPr="009C14A9" w:rsidRDefault="009C14A9" w:rsidP="009C14A9">
                      <w:pPr>
                        <w:spacing w:line="300" w:lineRule="exact"/>
                        <w:ind w:rightChars="-150" w:right="-360"/>
                        <w:rPr>
                          <w:rFonts w:asciiTheme="minorHAnsi" w:eastAsiaTheme="minorEastAsia" w:hAnsiTheme="minorHAnsi" w:cs="Arial"/>
                          <w:b/>
                          <w:bCs/>
                          <w:spacing w:val="4"/>
                          <w:sz w:val="20"/>
                          <w:szCs w:val="20"/>
                        </w:rPr>
                      </w:pPr>
                      <w:r w:rsidRPr="009C14A9">
                        <w:rPr>
                          <w:rFonts w:asciiTheme="minorHAnsi" w:eastAsiaTheme="minorEastAsia" w:hAnsiTheme="minorHAnsi" w:cs="Arial"/>
                          <w:b/>
                          <w:bCs/>
                          <w:spacing w:val="4"/>
                          <w:sz w:val="20"/>
                          <w:szCs w:val="20"/>
                        </w:rPr>
                        <w:t>組團單位</w:t>
                      </w:r>
                      <w:r w:rsidRPr="009C14A9">
                        <w:rPr>
                          <w:rFonts w:asciiTheme="minorHAnsi" w:eastAsiaTheme="minorEastAsia" w:hAnsiTheme="minorHAnsi" w:cs="Arial"/>
                          <w:b/>
                          <w:bCs/>
                          <w:spacing w:val="4"/>
                          <w:sz w:val="20"/>
                          <w:szCs w:val="20"/>
                        </w:rPr>
                        <w:t xml:space="preserve">: </w:t>
                      </w:r>
                      <w:r w:rsidRPr="009C14A9">
                        <w:rPr>
                          <w:rFonts w:asciiTheme="minorHAnsi" w:eastAsiaTheme="minorEastAsia" w:hAnsiTheme="minorHAnsi" w:cs="Arial"/>
                          <w:b/>
                          <w:bCs/>
                          <w:spacing w:val="4"/>
                          <w:sz w:val="20"/>
                          <w:szCs w:val="20"/>
                        </w:rPr>
                        <w:t>台灣製鞋</w:t>
                      </w:r>
                      <w:r w:rsidR="00D96C5B">
                        <w:rPr>
                          <w:rFonts w:asciiTheme="minorHAnsi" w:eastAsiaTheme="minorEastAsia" w:hAnsiTheme="minorHAnsi" w:cs="Arial" w:hint="eastAsia"/>
                          <w:b/>
                          <w:bCs/>
                          <w:spacing w:val="4"/>
                          <w:sz w:val="20"/>
                          <w:szCs w:val="20"/>
                        </w:rPr>
                        <w:t>工</w:t>
                      </w:r>
                      <w:r w:rsidR="00D96C5B">
                        <w:rPr>
                          <w:rFonts w:asciiTheme="minorHAnsi" w:eastAsiaTheme="minorEastAsia" w:hAnsiTheme="minorHAnsi" w:cs="Arial"/>
                          <w:b/>
                          <w:bCs/>
                          <w:spacing w:val="4"/>
                          <w:sz w:val="20"/>
                          <w:szCs w:val="20"/>
                        </w:rPr>
                        <w:t>業</w:t>
                      </w:r>
                      <w:r w:rsidRPr="009C14A9">
                        <w:rPr>
                          <w:rFonts w:asciiTheme="minorHAnsi" w:eastAsiaTheme="minorEastAsia" w:hAnsiTheme="minorHAnsi" w:cs="Arial"/>
                          <w:b/>
                          <w:bCs/>
                          <w:spacing w:val="4"/>
                          <w:sz w:val="20"/>
                          <w:szCs w:val="20"/>
                        </w:rPr>
                        <w:t>同業公會</w:t>
                      </w:r>
                      <w:r w:rsidRPr="009C14A9">
                        <w:rPr>
                          <w:rFonts w:asciiTheme="minorHAnsi" w:eastAsiaTheme="minorEastAsia" w:hAnsiTheme="minorHAnsi" w:cs="Arial"/>
                          <w:b/>
                          <w:bCs/>
                          <w:spacing w:val="4"/>
                          <w:sz w:val="20"/>
                          <w:szCs w:val="20"/>
                        </w:rPr>
                        <w:t>02-25066190#</w:t>
                      </w:r>
                      <w:r w:rsidR="00AE4229">
                        <w:rPr>
                          <w:rFonts w:asciiTheme="minorHAnsi" w:eastAsiaTheme="minorEastAsia" w:hAnsiTheme="minorHAnsi" w:cs="Arial"/>
                          <w:b/>
                          <w:bCs/>
                          <w:spacing w:val="4"/>
                          <w:sz w:val="20"/>
                          <w:szCs w:val="20"/>
                        </w:rPr>
                        <w:t>25</w:t>
                      </w:r>
                      <w:r w:rsidR="00AE4229">
                        <w:rPr>
                          <w:rFonts w:asciiTheme="minorHAnsi" w:eastAsiaTheme="minorEastAsia" w:hAnsiTheme="minorHAnsi" w:cs="Arial" w:hint="eastAsia"/>
                          <w:b/>
                          <w:bCs/>
                          <w:spacing w:val="4"/>
                          <w:sz w:val="20"/>
                          <w:szCs w:val="20"/>
                        </w:rPr>
                        <w:t>楊麗玉</w:t>
                      </w:r>
                      <w:r w:rsidRPr="009C14A9">
                        <w:rPr>
                          <w:rFonts w:asciiTheme="minorHAnsi" w:eastAsiaTheme="minorEastAsia" w:hAnsiTheme="minorHAnsi" w:cs="Arial"/>
                          <w:b/>
                          <w:bCs/>
                          <w:sz w:val="20"/>
                          <w:szCs w:val="20"/>
                        </w:rPr>
                        <w:t>tfma-</w:t>
                      </w:r>
                      <w:r w:rsidR="00AE4229">
                        <w:rPr>
                          <w:rFonts w:asciiTheme="minorHAnsi" w:eastAsiaTheme="minorEastAsia" w:hAnsiTheme="minorHAnsi" w:cs="Arial" w:hint="eastAsia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="00AE4229">
                        <w:rPr>
                          <w:rFonts w:asciiTheme="minorHAnsi" w:eastAsiaTheme="minorEastAsia" w:hAnsiTheme="minorHAnsi" w:cs="Arial"/>
                          <w:b/>
                          <w:bCs/>
                          <w:sz w:val="20"/>
                          <w:szCs w:val="20"/>
                        </w:rPr>
                        <w:t>abrina</w:t>
                      </w:r>
                      <w:r w:rsidRPr="009C14A9">
                        <w:rPr>
                          <w:rFonts w:asciiTheme="minorHAnsi" w:eastAsiaTheme="minorEastAsia" w:hAnsiTheme="minorHAnsi" w:cs="Arial"/>
                          <w:b/>
                          <w:bCs/>
                          <w:sz w:val="20"/>
                          <w:szCs w:val="20"/>
                        </w:rPr>
                        <w:t>@umail.hinet.net</w:t>
                      </w:r>
                    </w:p>
                    <w:p w14:paraId="4D2E26B7" w14:textId="56A0281D" w:rsidR="009C14A9" w:rsidRPr="009C14A9" w:rsidRDefault="009C14A9" w:rsidP="009C14A9">
                      <w:pPr>
                        <w:spacing w:line="300" w:lineRule="exact"/>
                        <w:ind w:leftChars="-50" w:left="-120" w:rightChars="-50" w:right="-120" w:firstLineChars="50" w:firstLine="104"/>
                        <w:rPr>
                          <w:rFonts w:asciiTheme="minorHAnsi" w:eastAsiaTheme="minorEastAsia" w:hAnsiTheme="minorHAnsi" w:cs="Arial Unicode MS"/>
                          <w:b/>
                          <w:bCs/>
                          <w:spacing w:val="4"/>
                          <w:w w:val="90"/>
                          <w:sz w:val="20"/>
                          <w:szCs w:val="20"/>
                        </w:rPr>
                      </w:pPr>
                      <w:r w:rsidRPr="009C14A9">
                        <w:rPr>
                          <w:rFonts w:asciiTheme="minorHAnsi" w:eastAsiaTheme="minorEastAsia" w:hAnsiTheme="minorHAnsi" w:cs="Arial"/>
                          <w:b/>
                          <w:bCs/>
                          <w:spacing w:val="4"/>
                          <w:sz w:val="20"/>
                          <w:szCs w:val="20"/>
                        </w:rPr>
                        <w:t>台灣總代理：</w:t>
                      </w:r>
                      <w:proofErr w:type="gramStart"/>
                      <w:r w:rsidRPr="009C14A9">
                        <w:rPr>
                          <w:rFonts w:asciiTheme="minorHAnsi" w:eastAsiaTheme="minorEastAsia" w:hAnsiTheme="minorHAnsi" w:cs="Arial"/>
                          <w:b/>
                          <w:bCs/>
                          <w:spacing w:val="4"/>
                          <w:sz w:val="20"/>
                          <w:szCs w:val="20"/>
                        </w:rPr>
                        <w:t>貿友展覽</w:t>
                      </w:r>
                      <w:proofErr w:type="gramEnd"/>
                      <w:r w:rsidRPr="009C14A9">
                        <w:rPr>
                          <w:rFonts w:asciiTheme="minorHAnsi" w:eastAsiaTheme="minorEastAsia" w:hAnsiTheme="minorHAnsi" w:cs="Arial"/>
                          <w:b/>
                          <w:bCs/>
                          <w:spacing w:val="4"/>
                          <w:sz w:val="20"/>
                          <w:szCs w:val="20"/>
                        </w:rPr>
                        <w:t>事業股份有限公司</w:t>
                      </w:r>
                      <w:r w:rsidRPr="009C14A9">
                        <w:rPr>
                          <w:rFonts w:asciiTheme="minorHAnsi" w:eastAsiaTheme="minorEastAsia" w:hAnsiTheme="minorHAnsi" w:cs="Arial"/>
                          <w:b/>
                          <w:bCs/>
                          <w:spacing w:val="4"/>
                          <w:sz w:val="20"/>
                          <w:szCs w:val="20"/>
                        </w:rPr>
                        <w:t>02-25982630#10</w:t>
                      </w:r>
                      <w:r w:rsidR="0000247E">
                        <w:rPr>
                          <w:rFonts w:asciiTheme="minorHAnsi" w:eastAsiaTheme="minorEastAsia" w:hAnsiTheme="minorHAnsi" w:cs="Arial"/>
                          <w:b/>
                          <w:bCs/>
                          <w:spacing w:val="4"/>
                          <w:sz w:val="20"/>
                          <w:szCs w:val="20"/>
                        </w:rPr>
                        <w:t xml:space="preserve">5 </w:t>
                      </w:r>
                      <w:r w:rsidR="0000247E">
                        <w:rPr>
                          <w:rFonts w:asciiTheme="minorHAnsi" w:eastAsiaTheme="minorEastAsia" w:hAnsiTheme="minorHAnsi" w:cs="Arial" w:hint="eastAsia"/>
                          <w:b/>
                          <w:bCs/>
                          <w:spacing w:val="4"/>
                          <w:sz w:val="20"/>
                          <w:szCs w:val="20"/>
                        </w:rPr>
                        <w:t>陳宇軒</w:t>
                      </w:r>
                      <w:r w:rsidR="0000247E">
                        <w:rPr>
                          <w:rFonts w:asciiTheme="minorHAnsi" w:eastAsiaTheme="minorEastAsia" w:hAnsiTheme="minorHAnsi" w:cs="Arial" w:hint="eastAsia"/>
                          <w:b/>
                          <w:bCs/>
                          <w:spacing w:val="4"/>
                          <w:sz w:val="20"/>
                          <w:szCs w:val="20"/>
                        </w:rPr>
                        <w:t xml:space="preserve"> m</w:t>
                      </w:r>
                      <w:r w:rsidR="0000247E">
                        <w:rPr>
                          <w:rFonts w:asciiTheme="minorHAnsi" w:eastAsiaTheme="minorEastAsia" w:hAnsiTheme="minorHAnsi" w:cs="Arial"/>
                          <w:b/>
                          <w:bCs/>
                          <w:spacing w:val="4"/>
                          <w:sz w:val="20"/>
                          <w:szCs w:val="20"/>
                        </w:rPr>
                        <w:t>aureen_chen@wesexpo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32AE9F" w14:textId="6752FDAE" w:rsidR="009C14A9" w:rsidRPr="009C14A9" w:rsidRDefault="009C14A9" w:rsidP="00D67868">
      <w:pPr>
        <w:rPr>
          <w:rFonts w:asciiTheme="minorHAnsi" w:eastAsiaTheme="minorEastAsia" w:hAnsiTheme="minorHAnsi" w:cs="新細明體"/>
          <w:sz w:val="22"/>
          <w:szCs w:val="22"/>
        </w:rPr>
      </w:pPr>
    </w:p>
    <w:sectPr w:rsidR="009C14A9" w:rsidRPr="009C14A9" w:rsidSect="00D465B5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A9524" w14:textId="77777777" w:rsidR="00951251" w:rsidRDefault="00951251" w:rsidP="00C03F0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5B7F2B1" w14:textId="77777777" w:rsidR="00951251" w:rsidRDefault="00951251" w:rsidP="00C03F0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1348C" w14:textId="77777777" w:rsidR="00951251" w:rsidRDefault="00951251" w:rsidP="00C03F0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9BF8D41" w14:textId="77777777" w:rsidR="00951251" w:rsidRDefault="00951251" w:rsidP="00C03F0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13B06"/>
    <w:multiLevelType w:val="hybridMultilevel"/>
    <w:tmpl w:val="8B5A8CD8"/>
    <w:lvl w:ilvl="0" w:tplc="E2268CA2">
      <w:start w:val="5"/>
      <w:numFmt w:val="bullet"/>
      <w:lvlText w:val="□"/>
      <w:lvlJc w:val="left"/>
      <w:pPr>
        <w:ind w:left="360" w:hanging="360"/>
      </w:pPr>
      <w:rPr>
        <w:rFonts w:ascii="標楷體" w:eastAsia="Times New Roman" w:hAnsi="標楷體" w:hint="eastAsia"/>
        <w:sz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32"/>
    <w:rsid w:val="000002D1"/>
    <w:rsid w:val="0000247E"/>
    <w:rsid w:val="00011997"/>
    <w:rsid w:val="00013D54"/>
    <w:rsid w:val="00017166"/>
    <w:rsid w:val="000609EB"/>
    <w:rsid w:val="00063E63"/>
    <w:rsid w:val="00077A59"/>
    <w:rsid w:val="000868C9"/>
    <w:rsid w:val="000A0F9E"/>
    <w:rsid w:val="000A2741"/>
    <w:rsid w:val="000E4843"/>
    <w:rsid w:val="000F2A74"/>
    <w:rsid w:val="00116356"/>
    <w:rsid w:val="001206BF"/>
    <w:rsid w:val="00135356"/>
    <w:rsid w:val="001427AA"/>
    <w:rsid w:val="001874D2"/>
    <w:rsid w:val="0019463D"/>
    <w:rsid w:val="001977C3"/>
    <w:rsid w:val="001B36EB"/>
    <w:rsid w:val="001D040F"/>
    <w:rsid w:val="001D7C53"/>
    <w:rsid w:val="001E6DD9"/>
    <w:rsid w:val="00205C91"/>
    <w:rsid w:val="00226161"/>
    <w:rsid w:val="002350A3"/>
    <w:rsid w:val="00256ED2"/>
    <w:rsid w:val="00267330"/>
    <w:rsid w:val="0029656E"/>
    <w:rsid w:val="002A2D04"/>
    <w:rsid w:val="002F539F"/>
    <w:rsid w:val="0031099F"/>
    <w:rsid w:val="00314FB7"/>
    <w:rsid w:val="0032060D"/>
    <w:rsid w:val="00331805"/>
    <w:rsid w:val="00334E97"/>
    <w:rsid w:val="00370145"/>
    <w:rsid w:val="003C3DCF"/>
    <w:rsid w:val="003D4FFA"/>
    <w:rsid w:val="003E453A"/>
    <w:rsid w:val="003F25D0"/>
    <w:rsid w:val="003F57A2"/>
    <w:rsid w:val="00416FA5"/>
    <w:rsid w:val="00425A3E"/>
    <w:rsid w:val="004A0D67"/>
    <w:rsid w:val="004F2BC7"/>
    <w:rsid w:val="004F3217"/>
    <w:rsid w:val="004F4D5D"/>
    <w:rsid w:val="00511807"/>
    <w:rsid w:val="00536CDC"/>
    <w:rsid w:val="00537E72"/>
    <w:rsid w:val="0055363D"/>
    <w:rsid w:val="005B317A"/>
    <w:rsid w:val="005D3555"/>
    <w:rsid w:val="005E14AA"/>
    <w:rsid w:val="006027BE"/>
    <w:rsid w:val="00627D7E"/>
    <w:rsid w:val="00642D8F"/>
    <w:rsid w:val="00655E83"/>
    <w:rsid w:val="006740CA"/>
    <w:rsid w:val="006A36D4"/>
    <w:rsid w:val="006B4DA1"/>
    <w:rsid w:val="006D598A"/>
    <w:rsid w:val="006E6B20"/>
    <w:rsid w:val="006F3968"/>
    <w:rsid w:val="00766C35"/>
    <w:rsid w:val="00787CD7"/>
    <w:rsid w:val="00796332"/>
    <w:rsid w:val="007A6239"/>
    <w:rsid w:val="007B3187"/>
    <w:rsid w:val="007C3A46"/>
    <w:rsid w:val="007F16A9"/>
    <w:rsid w:val="008054E9"/>
    <w:rsid w:val="008174F3"/>
    <w:rsid w:val="00831DE0"/>
    <w:rsid w:val="00832378"/>
    <w:rsid w:val="00865484"/>
    <w:rsid w:val="00897D0F"/>
    <w:rsid w:val="008B3AE3"/>
    <w:rsid w:val="008E47EE"/>
    <w:rsid w:val="008F7F6B"/>
    <w:rsid w:val="00934BF1"/>
    <w:rsid w:val="009359F6"/>
    <w:rsid w:val="00951251"/>
    <w:rsid w:val="00955670"/>
    <w:rsid w:val="00962B1C"/>
    <w:rsid w:val="009978CF"/>
    <w:rsid w:val="009A2A3D"/>
    <w:rsid w:val="009A5B4E"/>
    <w:rsid w:val="009B14BA"/>
    <w:rsid w:val="009B2ACE"/>
    <w:rsid w:val="009C14A9"/>
    <w:rsid w:val="009C7158"/>
    <w:rsid w:val="00A15310"/>
    <w:rsid w:val="00A20F03"/>
    <w:rsid w:val="00A2335E"/>
    <w:rsid w:val="00A568E2"/>
    <w:rsid w:val="00AB6689"/>
    <w:rsid w:val="00AD03D3"/>
    <w:rsid w:val="00AD23FF"/>
    <w:rsid w:val="00AD5368"/>
    <w:rsid w:val="00AE4229"/>
    <w:rsid w:val="00B22093"/>
    <w:rsid w:val="00B337D6"/>
    <w:rsid w:val="00B35AB6"/>
    <w:rsid w:val="00B40C3B"/>
    <w:rsid w:val="00B50FB7"/>
    <w:rsid w:val="00B55059"/>
    <w:rsid w:val="00B55698"/>
    <w:rsid w:val="00B633C0"/>
    <w:rsid w:val="00B670CE"/>
    <w:rsid w:val="00B84ADC"/>
    <w:rsid w:val="00B92FA2"/>
    <w:rsid w:val="00BC4805"/>
    <w:rsid w:val="00BC6216"/>
    <w:rsid w:val="00BD35A0"/>
    <w:rsid w:val="00C03F0D"/>
    <w:rsid w:val="00C03FC8"/>
    <w:rsid w:val="00C119CB"/>
    <w:rsid w:val="00C16AC2"/>
    <w:rsid w:val="00C2474D"/>
    <w:rsid w:val="00C315CF"/>
    <w:rsid w:val="00C425B9"/>
    <w:rsid w:val="00C4469D"/>
    <w:rsid w:val="00C451C5"/>
    <w:rsid w:val="00C5276E"/>
    <w:rsid w:val="00C72FD1"/>
    <w:rsid w:val="00C73164"/>
    <w:rsid w:val="00CE44A4"/>
    <w:rsid w:val="00CE50EF"/>
    <w:rsid w:val="00D465B5"/>
    <w:rsid w:val="00D5370B"/>
    <w:rsid w:val="00D60380"/>
    <w:rsid w:val="00D67868"/>
    <w:rsid w:val="00D93A85"/>
    <w:rsid w:val="00D96C5B"/>
    <w:rsid w:val="00DA16CA"/>
    <w:rsid w:val="00DA2656"/>
    <w:rsid w:val="00DA7B9F"/>
    <w:rsid w:val="00DF4854"/>
    <w:rsid w:val="00E03976"/>
    <w:rsid w:val="00E24D1D"/>
    <w:rsid w:val="00E365CE"/>
    <w:rsid w:val="00E679EC"/>
    <w:rsid w:val="00E70021"/>
    <w:rsid w:val="00E71627"/>
    <w:rsid w:val="00E77485"/>
    <w:rsid w:val="00EA5457"/>
    <w:rsid w:val="00EB36D7"/>
    <w:rsid w:val="00ED18B3"/>
    <w:rsid w:val="00EE28A7"/>
    <w:rsid w:val="00F30C14"/>
    <w:rsid w:val="00F4715A"/>
    <w:rsid w:val="00F5649A"/>
    <w:rsid w:val="00F6350B"/>
    <w:rsid w:val="00F75552"/>
    <w:rsid w:val="00F8226A"/>
    <w:rsid w:val="00FA54F6"/>
    <w:rsid w:val="00FD4931"/>
    <w:rsid w:val="00FE2D6F"/>
    <w:rsid w:val="00FE64AA"/>
    <w:rsid w:val="00FF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AB46EA"/>
  <w15:docId w15:val="{7B7D5E27-FBA7-454B-993B-8690F9FD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9EB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B317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D23FF"/>
    <w:pPr>
      <w:ind w:leftChars="200" w:left="480"/>
    </w:pPr>
  </w:style>
  <w:style w:type="character" w:styleId="a5">
    <w:name w:val="Hyperlink"/>
    <w:uiPriority w:val="99"/>
    <w:rsid w:val="00EE28A7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03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C03F0D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03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C03F0D"/>
    <w:rPr>
      <w:rFonts w:cs="Times New Roman"/>
      <w:sz w:val="20"/>
      <w:szCs w:val="20"/>
    </w:rPr>
  </w:style>
  <w:style w:type="character" w:customStyle="1" w:styleId="apple-converted-space">
    <w:name w:val="apple-converted-space"/>
    <w:uiPriority w:val="99"/>
    <w:rsid w:val="00C73164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427AA"/>
    <w:rPr>
      <w:rFonts w:ascii="Cambria" w:hAnsi="Cambria" w:cs="Times New Roman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1427AA"/>
    <w:rPr>
      <w:rFonts w:ascii="Cambria" w:eastAsia="新細明體" w:hAnsi="Cambria" w:cs="Times New Roman"/>
      <w:sz w:val="18"/>
      <w:szCs w:val="18"/>
    </w:rPr>
  </w:style>
  <w:style w:type="character" w:customStyle="1" w:styleId="1">
    <w:name w:val="未解析的提及1"/>
    <w:basedOn w:val="a0"/>
    <w:uiPriority w:val="99"/>
    <w:semiHidden/>
    <w:unhideWhenUsed/>
    <w:rsid w:val="00DA16CA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9359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E59B3-C300-44F9-82DB-8C4C2D6C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2</Characters>
  <Application>Microsoft Office Word</Application>
  <DocSecurity>0</DocSecurity>
  <Lines>4</Lines>
  <Paragraphs>1</Paragraphs>
  <ScaleCrop>false</ScaleCrop>
  <Company>CMT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東京國際時尚匯集展</dc:title>
  <dc:subject/>
  <dc:creator>wesexpo</dc:creator>
  <cp:keywords/>
  <dc:description/>
  <cp:lastModifiedBy>user</cp:lastModifiedBy>
  <cp:revision>3</cp:revision>
  <cp:lastPrinted>2022-11-30T08:00:00Z</cp:lastPrinted>
  <dcterms:created xsi:type="dcterms:W3CDTF">2025-10-21T11:23:00Z</dcterms:created>
  <dcterms:modified xsi:type="dcterms:W3CDTF">2025-10-27T03:19:00Z</dcterms:modified>
</cp:coreProperties>
</file>